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6670529c85c4ee195ec3ec114658ab2"/>
        <w:id w:val="-488631685"/>
        <w:lock w:val="sdtLocked"/>
      </w:sdtPr>
      <w:sdtEndPr/>
      <w:sdtContent>
        <w:p w:rsidR="002B2FE0" w:rsidRDefault="009760F8">
          <w:pPr>
            <w:keepNext/>
            <w:jc w:val="center"/>
            <w:outlineLvl w:val="1"/>
            <w:rPr>
              <w:szCs w:val="22"/>
              <w:lang w:eastAsia="lt-LT"/>
            </w:rPr>
          </w:pPr>
          <w:r>
            <w:rPr>
              <w:szCs w:val="22"/>
              <w:lang w:eastAsia="lt-LT"/>
            </w:rPr>
            <w:object w:dxaOrig="705" w:dyaOrig="840" w14:anchorId="0B4936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42pt" o:ole="" fillcolor="window">
                <v:imagedata r:id="rId8" o:title=""/>
              </v:shape>
              <o:OLEObject Type="Embed" ProgID="CorelDraw.Graphic.8" ShapeID="_x0000_i1025" DrawAspect="Content" ObjectID="_1812784366" r:id="rId9"/>
            </w:object>
          </w:r>
        </w:p>
        <w:p w:rsidR="002B2FE0" w:rsidRDefault="002B2FE0">
          <w:pPr>
            <w:keepNext/>
            <w:jc w:val="center"/>
            <w:outlineLvl w:val="1"/>
            <w:rPr>
              <w:b/>
            </w:rPr>
          </w:pPr>
        </w:p>
        <w:p w:rsidR="002B2FE0" w:rsidRDefault="009760F8">
          <w:pPr>
            <w:keepNext/>
            <w:jc w:val="center"/>
            <w:outlineLvl w:val="1"/>
            <w:rPr>
              <w:b/>
            </w:rPr>
          </w:pPr>
          <w:r>
            <w:rPr>
              <w:b/>
            </w:rPr>
            <w:t>RADVILIŠKIO RAJONO SAVIVALDYBĖS TARYBA</w:t>
          </w:r>
        </w:p>
        <w:p w:rsidR="002B2FE0" w:rsidRDefault="002B2FE0">
          <w:pPr>
            <w:jc w:val="center"/>
            <w:rPr>
              <w:b/>
              <w:bCs/>
            </w:rPr>
          </w:pPr>
        </w:p>
        <w:p w:rsidR="002B2FE0" w:rsidRDefault="009760F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 w:rsidR="002B2FE0" w:rsidRDefault="009760F8">
          <w:pPr>
            <w:tabs>
              <w:tab w:val="left" w:pos="360"/>
            </w:tabs>
            <w:jc w:val="center"/>
            <w:rPr>
              <w:szCs w:val="24"/>
            </w:rPr>
          </w:pPr>
          <w:r>
            <w:rPr>
              <w:b/>
              <w:szCs w:val="24"/>
            </w:rPr>
            <w:t>DĖL ARCHITEKTŪROS KOKYBĖS VERTINIMO METODIKOS TAIKYMO RADVILIŠKIO RAJONO SAVIVALDYBĖS TERITORIJOJE GAIRIŲ PATVIRTINIMO</w:t>
          </w:r>
        </w:p>
        <w:p w:rsidR="002B2FE0" w:rsidRDefault="002B2FE0">
          <w:pPr>
            <w:tabs>
              <w:tab w:val="left" w:pos="360"/>
            </w:tabs>
            <w:jc w:val="center"/>
            <w:rPr>
              <w:szCs w:val="24"/>
            </w:rPr>
          </w:pPr>
        </w:p>
        <w:p w:rsidR="002B2FE0" w:rsidRDefault="009760F8">
          <w:pPr>
            <w:tabs>
              <w:tab w:val="left" w:pos="360"/>
            </w:tabs>
            <w:jc w:val="center"/>
            <w:rPr>
              <w:szCs w:val="24"/>
            </w:rPr>
          </w:pPr>
          <w:r>
            <w:rPr>
              <w:szCs w:val="24"/>
            </w:rPr>
            <w:t>2025 m. birželio 26 d. Nr. T-701</w:t>
          </w:r>
        </w:p>
        <w:p w:rsidR="002B2FE0" w:rsidRDefault="009760F8">
          <w:pPr>
            <w:tabs>
              <w:tab w:val="left" w:pos="360"/>
            </w:tabs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:rsidR="002B2FE0" w:rsidRDefault="002B2FE0">
          <w:pPr>
            <w:rPr>
              <w:sz w:val="18"/>
              <w:szCs w:val="18"/>
            </w:rPr>
          </w:pPr>
        </w:p>
        <w:p w:rsidR="002B2FE0" w:rsidRDefault="002B2FE0">
          <w:pPr>
            <w:rPr>
              <w:sz w:val="18"/>
              <w:szCs w:val="18"/>
            </w:rPr>
          </w:pPr>
        </w:p>
        <w:sdt>
          <w:sdtPr>
            <w:alias w:val="preambule"/>
            <w:tag w:val="part_029a5abdd1674b049f7e4414481a2457"/>
            <w:id w:val="-1485157735"/>
            <w:lock w:val="sdtLocked"/>
          </w:sdtPr>
          <w:sdtEndPr/>
          <w:sdtContent>
            <w:p w:rsidR="002B2FE0" w:rsidRDefault="009760F8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5 straipsnio 4 dalimi, Lietuvos Respublikos architektūros įstatymo 11 straipsnio 4 ir 6 dalimis, Architektūros kokybės vertinimo metodika, patvirtinta Lietuvos Respublikos aplinkos ministro 202</w:t>
              </w:r>
              <w:r>
                <w:rPr>
                  <w:szCs w:val="24"/>
                </w:rPr>
                <w:t xml:space="preserve">4 m. balandžio 8 d. įsakymu Nr. D1-112 „Dėl architektūros kokybės vertinimo metodikos patvirtinimo“, 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</w:t>
              </w:r>
              <w:r>
                <w:rPr>
                  <w:spacing w:val="50"/>
                  <w:szCs w:val="24"/>
                </w:rPr>
                <w:t>:</w:t>
              </w:r>
            </w:p>
          </w:sdtContent>
        </w:sdt>
        <w:sdt>
          <w:sdtPr>
            <w:alias w:val="pastraipa"/>
            <w:tag w:val="part_fbdb2fd21b38453dba02e52df00c66a8"/>
            <w:id w:val="809824499"/>
            <w:lock w:val="sdtLocked"/>
          </w:sdtPr>
          <w:sdtEndPr/>
          <w:sdtContent>
            <w:p w:rsidR="002B2FE0" w:rsidRDefault="009760F8" w:rsidP="009760F8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tvirtinti Architektūros kokybės vertinimo metodikos taikymo Radviliškio rajono savivaldybės teritor</w:t>
              </w:r>
              <w:r>
                <w:rPr>
                  <w:szCs w:val="24"/>
                </w:rPr>
                <w:t>ijoje gaires (pridedama).</w:t>
              </w:r>
            </w:p>
          </w:sdtContent>
        </w:sdt>
        <w:sdt>
          <w:sdtPr>
            <w:alias w:val="signatura"/>
            <w:tag w:val="part_54ea7d6f8ed44a8fa4ee55d8f0df0c49"/>
            <w:id w:val="149955200"/>
            <w:lock w:val="sdtLocked"/>
          </w:sdtPr>
          <w:sdtEndPr/>
          <w:sdtContent>
            <w:p w:rsidR="009760F8" w:rsidRDefault="009760F8">
              <w:pPr>
                <w:jc w:val="both"/>
              </w:pPr>
            </w:p>
            <w:p w:rsidR="009760F8" w:rsidRDefault="009760F8">
              <w:pPr>
                <w:jc w:val="both"/>
              </w:pPr>
            </w:p>
            <w:p w:rsidR="002B2FE0" w:rsidRDefault="009760F8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Kazimieras </w:t>
              </w:r>
              <w:proofErr w:type="spellStart"/>
              <w:r>
                <w:rPr>
                  <w:szCs w:val="24"/>
                </w:rPr>
                <w:t>Račkauskis</w:t>
              </w:r>
              <w:proofErr w:type="spellEnd"/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 </w:t>
              </w:r>
            </w:p>
            <w:p w:rsidR="002B2FE0" w:rsidRDefault="002B2FE0">
              <w:pPr>
                <w:tabs>
                  <w:tab w:val="left" w:pos="360"/>
                  <w:tab w:val="left" w:pos="7380"/>
                </w:tabs>
                <w:jc w:val="both"/>
                <w:rPr>
                  <w:szCs w:val="24"/>
                </w:rPr>
              </w:pPr>
            </w:p>
            <w:p w:rsidR="002B2FE0" w:rsidRDefault="002B2FE0">
              <w:pPr>
                <w:tabs>
                  <w:tab w:val="left" w:pos="360"/>
                  <w:tab w:val="left" w:pos="7380"/>
                </w:tabs>
                <w:jc w:val="both"/>
                <w:rPr>
                  <w:szCs w:val="24"/>
                </w:rPr>
              </w:pPr>
            </w:p>
            <w:p w:rsidR="002B2FE0" w:rsidRDefault="009760F8">
              <w:pPr>
                <w:rPr>
                  <w:szCs w:val="24"/>
                </w:rPr>
              </w:pPr>
            </w:p>
          </w:sdtContent>
        </w:sdt>
      </w:sdtContent>
    </w:sdt>
    <w:sdt>
      <w:sdtPr>
        <w:rPr>
          <w:szCs w:val="24"/>
        </w:rPr>
        <w:alias w:val="patvirtinta"/>
        <w:tag w:val="part_c565d59a1b8a4135b8c149ce5ce27e75"/>
        <w:id w:val="645244006"/>
        <w:lock w:val="sdtLocked"/>
        <w:placeholder>
          <w:docPart w:val="DefaultPlaceholder_-1854013440"/>
        </w:placeholder>
      </w:sdtPr>
      <w:sdtEndPr>
        <w:rPr>
          <w:b/>
          <w:lang w:eastAsia="lt-LT"/>
        </w:rPr>
      </w:sdtEndPr>
      <w:sdtContent>
        <w:p w:rsidR="009760F8" w:rsidRDefault="009760F8">
          <w:pPr>
            <w:ind w:left="3888" w:firstLine="1296"/>
            <w:rPr>
              <w:szCs w:val="24"/>
            </w:rPr>
            <w:sectPr w:rsidR="009760F8" w:rsidSect="009760F8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134" w:right="567" w:bottom="1134" w:left="1701" w:header="567" w:footer="567" w:gutter="0"/>
              <w:cols w:space="1296"/>
              <w:titlePg/>
              <w:docGrid w:linePitch="360"/>
            </w:sectPr>
          </w:pPr>
        </w:p>
        <w:p w:rsidR="002B2FE0" w:rsidRDefault="009760F8">
          <w:pPr>
            <w:ind w:left="3888" w:firstLine="1296"/>
            <w:rPr>
              <w:szCs w:val="24"/>
            </w:rPr>
          </w:pPr>
          <w:r>
            <w:rPr>
              <w:szCs w:val="24"/>
            </w:rPr>
            <w:t>PATVIRTINTA</w:t>
          </w:r>
        </w:p>
        <w:p w:rsidR="002B2FE0" w:rsidRDefault="009760F8">
          <w:pPr>
            <w:ind w:left="648" w:firstLine="4536"/>
            <w:rPr>
              <w:szCs w:val="24"/>
            </w:rPr>
          </w:pPr>
          <w:r>
            <w:rPr>
              <w:szCs w:val="24"/>
            </w:rPr>
            <w:t xml:space="preserve">Radviliškio rajono savivaldybės tarybos </w:t>
          </w:r>
        </w:p>
        <w:p w:rsidR="002B2FE0" w:rsidRDefault="009760F8">
          <w:pPr>
            <w:ind w:left="648" w:firstLine="4536"/>
            <w:rPr>
              <w:szCs w:val="24"/>
              <w:lang w:eastAsia="lt-LT"/>
            </w:rPr>
          </w:pPr>
          <w:r>
            <w:rPr>
              <w:szCs w:val="24"/>
            </w:rPr>
            <w:t>2025 m. birželio 26 d. sprendimu Nr. T</w:t>
          </w:r>
          <w:r>
            <w:rPr>
              <w:szCs w:val="24"/>
              <w:lang w:eastAsia="lt-LT"/>
            </w:rPr>
            <w:t>-701</w:t>
          </w:r>
        </w:p>
        <w:p w:rsidR="002B2FE0" w:rsidRDefault="002B2FE0">
          <w:pPr>
            <w:ind w:firstLine="4536"/>
            <w:rPr>
              <w:szCs w:val="24"/>
            </w:rPr>
          </w:pPr>
        </w:p>
        <w:p w:rsidR="002B2FE0" w:rsidRDefault="002B2FE0">
          <w:pPr>
            <w:rPr>
              <w:szCs w:val="24"/>
            </w:rPr>
          </w:pPr>
        </w:p>
        <w:p w:rsidR="002B2FE0" w:rsidRDefault="009760F8">
          <w:pPr>
            <w:jc w:val="center"/>
            <w:rPr>
              <w:b/>
              <w:bCs/>
              <w:caps/>
              <w:szCs w:val="24"/>
            </w:rPr>
          </w:pPr>
          <w:sdt>
            <w:sdtPr>
              <w:alias w:val="Pavadinimas"/>
              <w:tag w:val="title_c565d59a1b8a4135b8c149ce5ce27e75"/>
              <w:id w:val="1221560196"/>
              <w:lock w:val="sdtLocked"/>
            </w:sdtPr>
            <w:sdtEndPr/>
            <w:sdtContent>
              <w:r>
                <w:rPr>
                  <w:b/>
                  <w:bCs/>
                  <w:caps/>
                  <w:szCs w:val="24"/>
                </w:rPr>
                <w:t>ARCHITEKTŪROS KOKYBĖS VERTINIMO METODIKOS TAIKYMO RADVILIŠKIO RAJONO SAVIVALDYBĖS TERITORIJOJE GAIRĖS</w:t>
              </w:r>
            </w:sdtContent>
          </w:sdt>
        </w:p>
        <w:p w:rsidR="002B2FE0" w:rsidRDefault="002B2FE0">
          <w:pPr>
            <w:jc w:val="both"/>
            <w:rPr>
              <w:szCs w:val="24"/>
            </w:rPr>
          </w:pPr>
        </w:p>
        <w:sdt>
          <w:sdtPr>
            <w:alias w:val="skyrius"/>
            <w:tag w:val="part_1c422484a5d247c8b24387baaf9f6761"/>
            <w:id w:val="-138885832"/>
            <w:lock w:val="sdtLocked"/>
          </w:sdtPr>
          <w:sdtEndPr/>
          <w:sdtContent>
            <w:p w:rsidR="002B2FE0" w:rsidRDefault="009760F8">
              <w:pPr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1c422484a5d247c8b24387baaf9f6761"/>
                  <w:id w:val="1127274435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I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p w:rsidR="002B2FE0" w:rsidRDefault="009760F8">
              <w:pPr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1c422484a5d247c8b24387baaf9f6761"/>
                  <w:id w:val="-803995257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BENDROSIOS NUOSTATOS</w:t>
                  </w:r>
                </w:sdtContent>
              </w:sdt>
            </w:p>
            <w:p w:rsidR="002B2FE0" w:rsidRDefault="002B2FE0">
              <w:pPr>
                <w:jc w:val="both"/>
                <w:rPr>
                  <w:szCs w:val="24"/>
                </w:rPr>
              </w:pPr>
            </w:p>
            <w:sdt>
              <w:sdtPr>
                <w:alias w:val="1 p."/>
                <w:tag w:val="part_f0f73acfc1ac43079aef4b921dc10d9d"/>
                <w:id w:val="-89013079"/>
                <w:lock w:val="sdtLocked"/>
              </w:sdtPr>
              <w:sdtEndPr/>
              <w:sdtContent>
                <w:p w:rsidR="002B2FE0" w:rsidRDefault="009760F8">
                  <w:pPr>
                    <w:tabs>
                      <w:tab w:val="left" w:pos="567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0f73acfc1ac43079aef4b921dc10d9d"/>
                      <w:id w:val="-3385424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 xml:space="preserve">. Architektūros kokybės vertinimo metodikos taikymo Radviliškio rajono savivaldybės teritorijoje gairės (toliau – Gairės) nustato architektūros kokybės vertinimo būdą ir priemones Radviliškio rajono savivaldybės teritorijoje. </w:t>
                  </w:r>
                </w:p>
              </w:sdtContent>
            </w:sdt>
            <w:sdt>
              <w:sdtPr>
                <w:alias w:val="2 p."/>
                <w:tag w:val="part_829b46f54996431ead0923ce7c60a5b3"/>
                <w:id w:val="-72441174"/>
                <w:lock w:val="sdtLocked"/>
              </w:sdtPr>
              <w:sdtEndPr/>
              <w:sdtContent>
                <w:p w:rsidR="002B2FE0" w:rsidRDefault="009760F8">
                  <w:pPr>
                    <w:tabs>
                      <w:tab w:val="left" w:pos="567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29b46f54996431ead0923ce7c60a5b3"/>
                      <w:id w:val="-4081546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Gairėmis rekomenduojam</w:t>
                  </w:r>
                  <w:r>
                    <w:rPr>
                      <w:szCs w:val="24"/>
                    </w:rPr>
                    <w:t>a vadovautis kolegialiai vertinant architektūros objektų (statinių, urbanistinių kompleksų ir kraštovaizdžio objektų) (toliau – objektas) kokybę Radviliškio rajono savivaldybės teritorijoje organizuojamuose architektūriniuose konkursuose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ir kitais atvejais</w:t>
                  </w:r>
                  <w:r>
                    <w:rPr>
                      <w:szCs w:val="24"/>
                    </w:rPr>
                    <w:t xml:space="preserve">, norint įvertinti architektūros objektų kokybę. </w:t>
                  </w:r>
                </w:p>
              </w:sdtContent>
            </w:sdt>
            <w:sdt>
              <w:sdtPr>
                <w:alias w:val="3 p."/>
                <w:tag w:val="part_c89ba71c160b4c4bafed2db3a8b5e6d2"/>
                <w:id w:val="1685550817"/>
                <w:lock w:val="sdtLocked"/>
              </w:sdtPr>
              <w:sdtEndPr/>
              <w:sdtContent>
                <w:p w:rsidR="002B2FE0" w:rsidRDefault="009760F8">
                  <w:pPr>
                    <w:tabs>
                      <w:tab w:val="left" w:pos="567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89ba71c160b4c4bafed2db3a8b5e6d2"/>
                      <w:id w:val="-9365208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 xml:space="preserve">. Gairėse vartojamos </w:t>
                  </w:r>
                  <w:r>
                    <w:rPr>
                      <w:spacing w:val="-4"/>
                      <w:szCs w:val="24"/>
                    </w:rPr>
                    <w:t>sąvokos suprantamos taip, kaip jos apibrėžtos Architektūros, Lietuvos Respublikos statybos, Lietuvos Respublikos teritorijų planavimo ir Lietuvos Respublikos vietos savivaldos įsta</w:t>
                  </w:r>
                  <w:r>
                    <w:rPr>
                      <w:spacing w:val="-4"/>
                      <w:szCs w:val="24"/>
                    </w:rPr>
                    <w:t xml:space="preserve">tymuose. </w:t>
                  </w:r>
                </w:p>
                <w:p w:rsidR="002B2FE0" w:rsidRDefault="009760F8">
                  <w:pPr>
                    <w:jc w:val="center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2ad87f5bef8b45c2b36792db9f0b079f"/>
            <w:id w:val="-1719666556"/>
            <w:lock w:val="sdtLocked"/>
          </w:sdtPr>
          <w:sdtEndPr/>
          <w:sdtContent>
            <w:p w:rsidR="002B2FE0" w:rsidRDefault="009760F8"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Numeris"/>
                  <w:tag w:val="nr_2ad87f5bef8b45c2b36792db9f0b079f"/>
                  <w:id w:val="1490597106"/>
                  <w:lock w:val="sdtLocked"/>
                </w:sdtPr>
                <w:sdtEndPr/>
                <w:sdtContent>
                  <w:r>
                    <w:rPr>
                      <w:b/>
                      <w:caps/>
                      <w:szCs w:val="24"/>
                    </w:rPr>
                    <w:t>II</w:t>
                  </w:r>
                </w:sdtContent>
              </w:sdt>
              <w:r>
                <w:rPr>
                  <w:b/>
                  <w:caps/>
                  <w:szCs w:val="24"/>
                </w:rPr>
                <w:t xml:space="preserve"> SKYRIUS</w:t>
              </w:r>
            </w:p>
            <w:p w:rsidR="002B2FE0" w:rsidRDefault="009760F8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2ad87f5bef8b45c2b36792db9f0b079f"/>
                  <w:id w:val="3710038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ARCHITEKTŪROS KOKYBĖS VERTINIMO RADVILIŠKIO RAJONO SAVIVALDYBĖS TERITORIJOJE TIKSLAS,</w:t>
                  </w:r>
                  <w:r>
                    <w:rPr>
                      <w:b/>
                      <w:bCs/>
                      <w:szCs w:val="24"/>
                    </w:rPr>
                    <w:t xml:space="preserve"> KRITERIJAI IR VERTINIMO BŪDAI</w:t>
                  </w:r>
                </w:sdtContent>
              </w:sdt>
            </w:p>
            <w:p w:rsidR="002B2FE0" w:rsidRDefault="002B2FE0">
              <w:pPr>
                <w:jc w:val="both"/>
                <w:rPr>
                  <w:szCs w:val="24"/>
                </w:rPr>
              </w:pPr>
            </w:p>
            <w:sdt>
              <w:sdtPr>
                <w:alias w:val="4 p."/>
                <w:tag w:val="part_63cd969946c0412e9bebed224fb609c0"/>
                <w:id w:val="1521287513"/>
                <w:lock w:val="sdtLocked"/>
              </w:sdtPr>
              <w:sdtEndPr/>
              <w:sdtContent>
                <w:p w:rsidR="002B2FE0" w:rsidRDefault="009760F8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3cd969946c0412e9bebed224fb609c0"/>
                      <w:id w:val="-4527864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 Architektūros kokybės vertinimo Radviliškio rajono savivaldybės teritorijoje tikslas – pagal Gairėse pat</w:t>
                  </w:r>
                  <w:r>
                    <w:rPr>
                      <w:szCs w:val="24"/>
                    </w:rPr>
                    <w:t xml:space="preserve">eiktus vertinimo būdus ir priemones nustatyti objekto </w:t>
                  </w:r>
                  <w:r>
                    <w:rPr>
                      <w:rFonts w:eastAsia="Lucida Sans Unicode"/>
                      <w:szCs w:val="24"/>
                    </w:rPr>
                    <w:t>atitiktį kriterijams, įvertinant</w:t>
                  </w:r>
                  <w:r>
                    <w:rPr>
                      <w:szCs w:val="24"/>
                    </w:rPr>
                    <w:t xml:space="preserve"> kiekvieno kriterijaus aspektus.</w:t>
                  </w:r>
                </w:p>
                <w:p w:rsidR="002B2FE0" w:rsidRDefault="009760F8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Kriterijus</w:t>
                  </w:r>
                  <w:r>
                    <w:rPr>
                      <w:szCs w:val="24"/>
                    </w:rPr>
                    <w:t xml:space="preserve"> – vienas iš aštuonių Architektūros įstatymo 11 straipsnio 1 dalyje nurodytų architektūros kokybės kriterijų, pagal kurį nustat</w:t>
                  </w:r>
                  <w:r>
                    <w:rPr>
                      <w:szCs w:val="24"/>
                    </w:rPr>
                    <w:t>oma, ar pasiekta architektūros kokybė.</w:t>
                  </w:r>
                </w:p>
                <w:p w:rsidR="002B2FE0" w:rsidRDefault="009760F8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Objektas</w:t>
                  </w:r>
                  <w:r>
                    <w:rPr>
                      <w:szCs w:val="24"/>
                    </w:rPr>
                    <w:t xml:space="preserve"> – vertinamas architektūros objektas, kuriam taikoma Architektūros kokybės vertinimo metodika.</w:t>
                  </w:r>
                </w:p>
                <w:p w:rsidR="002B2FE0" w:rsidRDefault="009760F8">
                  <w:pPr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Kriterijaus vertinimo aspektai</w:t>
                  </w:r>
                  <w:r>
                    <w:rPr>
                      <w:szCs w:val="24"/>
                    </w:rPr>
                    <w:t xml:space="preserve"> – aspektai, į kuriuos atsižvelgiant vertinama atitiktis kriterijui. Šių aspektų vis</w:t>
                  </w:r>
                  <w:r>
                    <w:rPr>
                      <w:szCs w:val="24"/>
                    </w:rPr>
                    <w:t>uma perteikia kriterijaus reikšmę.</w:t>
                  </w:r>
                </w:p>
              </w:sdtContent>
            </w:sdt>
            <w:sdt>
              <w:sdtPr>
                <w:alias w:val="5 p."/>
                <w:tag w:val="part_58cb0e0f168f4392b08dee5cd7a80ca0"/>
                <w:id w:val="-230626978"/>
                <w:lock w:val="sdtLocked"/>
              </w:sdtPr>
              <w:sdtEndPr/>
              <w:sdtContent>
                <w:p w:rsidR="002B2FE0" w:rsidRDefault="009760F8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8cb0e0f168f4392b08dee5cd7a80ca0"/>
                      <w:id w:val="1962850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 Kriterijai ir jų reikšmės:</w:t>
                  </w:r>
                </w:p>
                <w:sdt>
                  <w:sdtPr>
                    <w:alias w:val="5.1 pp."/>
                    <w:tag w:val="part_716b137c09914b918d91830cc89a3667"/>
                    <w:id w:val="-326833353"/>
                    <w:lock w:val="sdtLocked"/>
                  </w:sdtPr>
                  <w:sdtEndPr/>
                  <w:sdtContent>
                    <w:p w:rsidR="002B2FE0" w:rsidRDefault="009760F8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16b137c09914b918d91830cc89a3667"/>
                          <w:id w:val="17378113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szCs w:val="24"/>
                        </w:rPr>
                        <w:t>Atitiktis darnaus vystymosi principams</w:t>
                      </w:r>
                      <w:r>
                        <w:rPr>
                          <w:szCs w:val="24"/>
                        </w:rPr>
                        <w:t xml:space="preserve">. Kokybiška architektūra, prisidedanti prie darnios valstybės ir žmonių aplinkos kūrimo, yra svarbi ekonomikos ir socialinių santykių raidai, </w:t>
                      </w:r>
                      <w:r>
                        <w:rPr>
                          <w:szCs w:val="24"/>
                        </w:rPr>
                        <w:t>atsižvelgiant į darnaus ir tvaraus vystymosi iššūkius.</w:t>
                      </w:r>
                    </w:p>
                  </w:sdtContent>
                </w:sdt>
                <w:sdt>
                  <w:sdtPr>
                    <w:alias w:val="5.2 pp."/>
                    <w:tag w:val="part_08c162417a674364a714a8ad9a1a0dd7"/>
                    <w:id w:val="230588429"/>
                    <w:lock w:val="sdtLocked"/>
                  </w:sdtPr>
                  <w:sdtEndPr/>
                  <w:sdtContent>
                    <w:p w:rsidR="002B2FE0" w:rsidRDefault="009760F8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8c162417a674364a714a8ad9a1a0dd7"/>
                          <w:id w:val="3303400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b/>
                          <w:szCs w:val="24"/>
                        </w:rPr>
                        <w:t xml:space="preserve"> Urbanistinis integralumas</w:t>
                      </w:r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eastAsia="Calibri"/>
                          <w:szCs w:val="24"/>
                        </w:rPr>
                        <w:t>Statinio, urbanistinio komplekso ir (ar) kraštovaizdžio</w:t>
                      </w:r>
                      <w:r>
                        <w:rPr>
                          <w:szCs w:val="24"/>
                        </w:rPr>
                        <w:t xml:space="preserve"> objekto darna su esama urbanistine struktūra ir poveikis kultūriniam kraštovaizdžiui.</w:t>
                      </w:r>
                    </w:p>
                  </w:sdtContent>
                </w:sdt>
                <w:sdt>
                  <w:sdtPr>
                    <w:alias w:val="5.3 pp."/>
                    <w:tag w:val="part_82faf5430d9b4dfd857e42a6a04945e0"/>
                    <w:id w:val="1533306635"/>
                    <w:lock w:val="sdtLocked"/>
                  </w:sdtPr>
                  <w:sdtEndPr/>
                  <w:sdtContent>
                    <w:p w:rsidR="002B2FE0" w:rsidRDefault="009760F8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2faf5430d9b4dfd857e42a6a04945e0"/>
                          <w:id w:val="-100968106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</w:rPr>
                        <w:t>Santykis su pa</w:t>
                      </w:r>
                      <w:r>
                        <w:rPr>
                          <w:b/>
                          <w:bCs/>
                          <w:szCs w:val="24"/>
                        </w:rPr>
                        <w:t>veldėtomis vertėmis</w:t>
                      </w:r>
                      <w:r>
                        <w:rPr>
                          <w:szCs w:val="24"/>
                        </w:rPr>
                        <w:t xml:space="preserve">. Kultūros paveldo objektų ir kultūros paveldo vietovių saugojimas, statinio, urbanistinio komplekso ir (ar) kraštovaizdžio objekto santykis su urbanistinės vietovės ar objekto istorine urbanistine ir (ar) architektūrine raida, </w:t>
                      </w:r>
                      <w:r>
                        <w:rPr>
                          <w:szCs w:val="24"/>
                        </w:rPr>
                        <w:t>kraštovaizdžio vertybėmis.</w:t>
                      </w:r>
                    </w:p>
                  </w:sdtContent>
                </w:sdt>
                <w:sdt>
                  <w:sdtPr>
                    <w:alias w:val="5.4 pp."/>
                    <w:tag w:val="part_467a4459a98948b2958e6098225f66a5"/>
                    <w:id w:val="923929055"/>
                    <w:lock w:val="sdtLocked"/>
                  </w:sdtPr>
                  <w:sdtEndPr/>
                  <w:sdtContent>
                    <w:p w:rsidR="002B2FE0" w:rsidRDefault="009760F8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67a4459a98948b2958e6098225f66a5"/>
                          <w:id w:val="14559043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</w:rPr>
                        <w:t>Aplinka visiems</w:t>
                      </w:r>
                      <w:r>
                        <w:rPr>
                          <w:szCs w:val="24"/>
                        </w:rPr>
                        <w:t>. Aplinka be specialaus pritaikymo gali naudotis visos visuomenės grupės.</w:t>
                      </w:r>
                    </w:p>
                  </w:sdtContent>
                </w:sdt>
                <w:sdt>
                  <w:sdtPr>
                    <w:alias w:val="5.5 pp."/>
                    <w:tag w:val="part_80246e70158a406398c9fadcf462c3e7"/>
                    <w:id w:val="-97262973"/>
                    <w:lock w:val="sdtLocked"/>
                  </w:sdtPr>
                  <w:sdtEndPr/>
                  <w:sdtContent>
                    <w:p w:rsidR="002B2FE0" w:rsidRDefault="009760F8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0246e70158a406398c9fadcf462c3e7"/>
                          <w:id w:val="146952503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</w:rPr>
                            <w:t>5.5</w:t>
                          </w:r>
                        </w:sdtContent>
                      </w:sdt>
                      <w:r>
                        <w:rPr>
                          <w:bCs/>
                          <w:szCs w:val="24"/>
                        </w:rPr>
                        <w:t>.</w:t>
                      </w:r>
                      <w:r>
                        <w:rPr>
                          <w:b/>
                          <w:szCs w:val="24"/>
                        </w:rPr>
                        <w:t xml:space="preserve"> Sprendinių ekonomiškumas</w:t>
                      </w:r>
                      <w:r>
                        <w:rPr>
                          <w:bCs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Planuojamų sprendinių atitiktis ilgalaikėms investicijoms, jų racionalumas užtikrinant </w:t>
                      </w:r>
                      <w:r>
                        <w:rPr>
                          <w:szCs w:val="24"/>
                          <w:bdr w:val="none" w:sz="0" w:space="0" w:color="auto" w:frame="1"/>
                        </w:rPr>
                        <w:t xml:space="preserve">efektyvų </w:t>
                      </w:r>
                      <w:r>
                        <w:rPr>
                          <w:szCs w:val="24"/>
                          <w:bdr w:val="none" w:sz="0" w:space="0" w:color="auto" w:frame="1"/>
                        </w:rPr>
                        <w:t xml:space="preserve">statinio gyvavimo ciklą, siekiant </w:t>
                      </w:r>
                      <w:r>
                        <w:rPr>
                          <w:szCs w:val="24"/>
                        </w:rPr>
                        <w:t>optimalaus kokybės ir kainos santykio.</w:t>
                      </w:r>
                    </w:p>
                  </w:sdtContent>
                </w:sdt>
                <w:sdt>
                  <w:sdtPr>
                    <w:alias w:val="5.6 pp."/>
                    <w:tag w:val="part_91d227288ef44ec896857f0d14f657ae"/>
                    <w:id w:val="1833022021"/>
                    <w:lock w:val="sdtLocked"/>
                  </w:sdtPr>
                  <w:sdtEndPr/>
                  <w:sdtContent>
                    <w:p w:rsidR="002B2FE0" w:rsidRDefault="009760F8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1d227288ef44ec896857f0d14f657ae"/>
                          <w:id w:val="3401374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szCs w:val="24"/>
                        </w:rPr>
                        <w:t>Inovatyvumas</w:t>
                      </w:r>
                      <w:proofErr w:type="spellEnd"/>
                      <w:r>
                        <w:rPr>
                          <w:b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Naujos originalios architektūrinių ir urbanistinių sprendimų idėjos siekiant tvarios statybos</w:t>
                      </w:r>
                      <w:r>
                        <w:rPr>
                          <w:szCs w:val="24"/>
                          <w:bdr w:val="none" w:sz="0" w:space="0" w:color="auto" w:frame="1"/>
                        </w:rPr>
                        <w:t xml:space="preserve"> ir statinio gyvavimo ciklo</w:t>
                      </w:r>
                      <w:r>
                        <w:rPr>
                          <w:szCs w:val="24"/>
                        </w:rPr>
                        <w:t>, naudojant pažangias technologijas ir m</w:t>
                      </w:r>
                      <w:r>
                        <w:rPr>
                          <w:szCs w:val="24"/>
                        </w:rPr>
                        <w:t xml:space="preserve">edžiagas, </w:t>
                      </w:r>
                      <w:r>
                        <w:rPr>
                          <w:szCs w:val="24"/>
                        </w:rPr>
                        <w:lastRenderedPageBreak/>
                        <w:t>skatinant žiedinę ekonomiką, klimatą ir energiją tausojančias priemones, kuriant kokybišką aplinką visiems.</w:t>
                      </w:r>
                    </w:p>
                  </w:sdtContent>
                </w:sdt>
                <w:sdt>
                  <w:sdtPr>
                    <w:alias w:val="5.7 pp."/>
                    <w:tag w:val="part_a16e34237268417ab29a6cfa89ef34d2"/>
                    <w:id w:val="-782953828"/>
                    <w:lock w:val="sdtLocked"/>
                  </w:sdtPr>
                  <w:sdtEndPr/>
                  <w:sdtContent>
                    <w:p w:rsidR="002B2FE0" w:rsidRDefault="009760F8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16e34237268417ab29a6cfa89ef34d2"/>
                          <w:id w:val="18225389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szCs w:val="24"/>
                        </w:rPr>
                        <w:t xml:space="preserve">Funkcionali struktūra. </w:t>
                      </w:r>
                      <w:r>
                        <w:rPr>
                          <w:rFonts w:eastAsia="Calibri"/>
                          <w:szCs w:val="24"/>
                        </w:rPr>
                        <w:t>Statinio, urbanistinio komplekso ir (ar) kraštovaizdžio</w:t>
                      </w:r>
                      <w:r>
                        <w:rPr>
                          <w:szCs w:val="24"/>
                        </w:rPr>
                        <w:t xml:space="preserve"> objekto atitiktis planuojamai funkcijai ir galimyb</w:t>
                      </w:r>
                      <w:r>
                        <w:rPr>
                          <w:szCs w:val="24"/>
                        </w:rPr>
                        <w:t>ė pritaikyti kintant funkcijoms.</w:t>
                      </w:r>
                    </w:p>
                  </w:sdtContent>
                </w:sdt>
                <w:sdt>
                  <w:sdtPr>
                    <w:alias w:val="5.8 pp."/>
                    <w:tag w:val="part_fcf8b517e73e4c33844f28dace4823af"/>
                    <w:id w:val="-1239166155"/>
                    <w:lock w:val="sdtLocked"/>
                  </w:sdtPr>
                  <w:sdtEndPr/>
                  <w:sdtContent>
                    <w:p w:rsidR="002B2FE0" w:rsidRDefault="009760F8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cf8b517e73e4c33844f28dace4823af"/>
                          <w:id w:val="106824038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szCs w:val="24"/>
                        </w:rPr>
                        <w:t>Vientisa architektūrinė idėja ir estetika</w:t>
                      </w:r>
                      <w:r>
                        <w:rPr>
                          <w:szCs w:val="24"/>
                        </w:rPr>
                        <w:t>. Nuosekliai suvokiama statinio, urbanistinio komplekso ir (ar) kraštovaizdžio objekto meninė išraiška.</w:t>
                      </w:r>
                    </w:p>
                  </w:sdtContent>
                </w:sdt>
              </w:sdtContent>
            </w:sdt>
            <w:sdt>
              <w:sdtPr>
                <w:alias w:val="6 p."/>
                <w:tag w:val="part_c686bd8b4bbb4da088ecf65272b0cd8c"/>
                <w:id w:val="230349173"/>
                <w:lock w:val="sdtLocked"/>
              </w:sdtPr>
              <w:sdtEndPr/>
              <w:sdtContent>
                <w:p w:rsidR="002B2FE0" w:rsidRDefault="009760F8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686bd8b4bbb4da088ecf65272b0cd8c"/>
                      <w:id w:val="4311716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 Kriterijai, atsižvelgiant į jų vertinimo aspektus, skirstomi</w:t>
                  </w:r>
                  <w:r>
                    <w:rPr>
                      <w:szCs w:val="24"/>
                    </w:rPr>
                    <w:t xml:space="preserve"> į dvi grupes: </w:t>
                  </w:r>
                </w:p>
                <w:sdt>
                  <w:sdtPr>
                    <w:alias w:val="6.1 pp."/>
                    <w:tag w:val="part_009983a61b384062a94bc489e9d33886"/>
                    <w:id w:val="1622425885"/>
                    <w:lock w:val="sdtLocked"/>
                  </w:sdtPr>
                  <w:sdtEndPr/>
                  <w:sdtContent>
                    <w:p w:rsidR="002B2FE0" w:rsidRDefault="009760F8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09983a61b384062a94bc489e9d33886"/>
                          <w:id w:val="139200343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objekto santykio su aplinka (atitiktis darnaus vystymosi principams; urbanistinis integralumas; santykis su paveldėtomis vertėmis; aplinka visiems);</w:t>
                      </w:r>
                    </w:p>
                  </w:sdtContent>
                </w:sdt>
                <w:sdt>
                  <w:sdtPr>
                    <w:alias w:val="6.2 pp."/>
                    <w:tag w:val="part_83e6aaca7c4c44a0ba6a472184fa9625"/>
                    <w:id w:val="339749259"/>
                    <w:lock w:val="sdtLocked"/>
                  </w:sdtPr>
                  <w:sdtEndPr/>
                  <w:sdtContent>
                    <w:p w:rsidR="002B2FE0" w:rsidRDefault="009760F8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3e6aaca7c4c44a0ba6a472184fa9625"/>
                          <w:id w:val="14613728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6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objekto charakteristikų (sprendinių ekonomiškumas; </w:t>
                      </w:r>
                      <w:proofErr w:type="spellStart"/>
                      <w:r>
                        <w:rPr>
                          <w:szCs w:val="24"/>
                        </w:rPr>
                        <w:t>inovatyvuma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; </w:t>
                      </w:r>
                      <w:r>
                        <w:rPr>
                          <w:szCs w:val="24"/>
                        </w:rPr>
                        <w:t>funkcionali struktūra; vientisa architektūrinė idėja ir estetika).</w:t>
                      </w:r>
                    </w:p>
                  </w:sdtContent>
                </w:sdt>
              </w:sdtContent>
            </w:sdt>
            <w:sdt>
              <w:sdtPr>
                <w:alias w:val="7 p."/>
                <w:tag w:val="part_48a6ccdac1a14eb7886534013c16e471"/>
                <w:id w:val="-1900200844"/>
                <w:lock w:val="sdtLocked"/>
              </w:sdtPr>
              <w:sdtEndPr/>
              <w:sdtContent>
                <w:p w:rsidR="002B2FE0" w:rsidRDefault="009760F8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8a6ccdac1a14eb7886534013c16e471"/>
                      <w:id w:val="-12467226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>. Vertinant objekto atitiktį konkrečiam architektūros kokybės kriterijui, įvertinamas kiekvienas architektūros kokybės kriterijaus</w:t>
                  </w:r>
                  <w:r>
                    <w:rPr>
                      <w:szCs w:val="24"/>
                      <w:lang w:eastAsia="lt-LT"/>
                    </w:rPr>
                    <w:t xml:space="preserve"> aspektas pagal atsakymus į jam įvertinti skirtus kl</w:t>
                  </w:r>
                  <w:r>
                    <w:rPr>
                      <w:szCs w:val="24"/>
                      <w:lang w:eastAsia="lt-LT"/>
                    </w:rPr>
                    <w:t>ausimus:</w:t>
                  </w:r>
                </w:p>
                <w:p w:rsidR="002B2FE0" w:rsidRDefault="002B2FE0">
                  <w:pPr>
                    <w:ind w:firstLine="426"/>
                    <w:jc w:val="both"/>
                    <w:rPr>
                      <w:szCs w:val="24"/>
                      <w:lang w:eastAsia="lt-LT"/>
                    </w:rPr>
                  </w:pPr>
                </w:p>
                <w:tbl>
                  <w:tblPr>
                    <w:tblW w:w="92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6"/>
                    <w:gridCol w:w="1870"/>
                    <w:gridCol w:w="1743"/>
                    <w:gridCol w:w="1876"/>
                    <w:gridCol w:w="3164"/>
                  </w:tblGrid>
                  <w:tr w:rsidR="002B2FE0">
                    <w:trPr>
                      <w:trHeight w:val="113"/>
                    </w:trPr>
                    <w:tc>
                      <w:tcPr>
                        <w:tcW w:w="530" w:type="dxa"/>
                        <w:shd w:val="clear" w:color="auto" w:fill="FFFFFF" w:themeFill="background1"/>
                      </w:tcPr>
                      <w:p w:rsidR="002B2FE0" w:rsidRDefault="009760F8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Nr.</w:t>
                        </w:r>
                      </w:p>
                    </w:tc>
                    <w:tc>
                      <w:tcPr>
                        <w:tcW w:w="1870" w:type="dxa"/>
                        <w:shd w:val="clear" w:color="auto" w:fill="FFFFFF" w:themeFill="background1"/>
                      </w:tcPr>
                      <w:p w:rsidR="002B2FE0" w:rsidRDefault="009760F8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 xml:space="preserve">Kriterijus </w:t>
                        </w:r>
                      </w:p>
                    </w:tc>
                    <w:tc>
                      <w:tcPr>
                        <w:tcW w:w="1743" w:type="dxa"/>
                        <w:shd w:val="clear" w:color="auto" w:fill="FFFFFF" w:themeFill="background1"/>
                      </w:tcPr>
                      <w:p w:rsidR="002B2FE0" w:rsidRDefault="009760F8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Kriterijaus reikšmė</w:t>
                        </w:r>
                      </w:p>
                    </w:tc>
                    <w:tc>
                      <w:tcPr>
                        <w:tcW w:w="1876" w:type="dxa"/>
                        <w:shd w:val="clear" w:color="auto" w:fill="FFFFFF" w:themeFill="background1"/>
                      </w:tcPr>
                      <w:p w:rsidR="002B2FE0" w:rsidRDefault="009760F8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Kriterijaus vertinimo aspektai</w:t>
                        </w:r>
                      </w:p>
                    </w:tc>
                    <w:tc>
                      <w:tcPr>
                        <w:tcW w:w="3190" w:type="dxa"/>
                        <w:shd w:val="clear" w:color="auto" w:fill="FFFFFF" w:themeFill="background1"/>
                      </w:tcPr>
                      <w:p w:rsidR="002B2FE0" w:rsidRDefault="009760F8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Klausimai aspektams įvertinti</w:t>
                        </w:r>
                      </w:p>
                    </w:tc>
                  </w:tr>
                  <w:tr w:rsidR="002B2FE0">
                    <w:trPr>
                      <w:trHeight w:val="111"/>
                    </w:trPr>
                    <w:tc>
                      <w:tcPr>
                        <w:tcW w:w="9209" w:type="dxa"/>
                        <w:gridSpan w:val="5"/>
                        <w:shd w:val="clear" w:color="auto" w:fill="FFFFFF" w:themeFill="background1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I. Objekto santykis</w:t>
                        </w:r>
                        <w:r>
                          <w:rPr>
                            <w:b/>
                            <w:szCs w:val="24"/>
                          </w:rPr>
                          <w:t xml:space="preserve"> su aplinka</w:t>
                        </w:r>
                      </w:p>
                    </w:tc>
                  </w:tr>
                  <w:tr w:rsidR="002B2FE0">
                    <w:trPr>
                      <w:trHeight w:val="472"/>
                    </w:trPr>
                    <w:tc>
                      <w:tcPr>
                        <w:tcW w:w="53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Atitiktis darnaus vystymosi principams </w:t>
                        </w:r>
                      </w:p>
                      <w:p w:rsidR="002B2FE0" w:rsidRDefault="002B2FE0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743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Kokybiška architektūra, prisidedanti prie darnios valstybės ir žmonių aplinkos kūrimo,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yra svarbi ekonomikos ir socialinių santykių raidai, atsižvelgiant į darnaus ir tvaraus vystymosi iššūkius.</w:t>
                        </w:r>
                      </w:p>
                      <w:p w:rsidR="002B2FE0" w:rsidRDefault="002B2FE0">
                        <w:pPr>
                          <w:rPr>
                            <w:szCs w:val="24"/>
                          </w:rPr>
                        </w:pPr>
                      </w:p>
                      <w:p w:rsidR="002B2FE0" w:rsidRDefault="002B2FE0">
                        <w:pPr>
                          <w:rPr>
                            <w:i/>
                            <w:iCs/>
                            <w:szCs w:val="24"/>
                          </w:rPr>
                        </w:pPr>
                      </w:p>
                    </w:tc>
                    <w:tc>
                      <w:tcPr>
                        <w:tcW w:w="1876" w:type="dxa"/>
                      </w:tcPr>
                      <w:p w:rsidR="002B2FE0" w:rsidRDefault="009760F8">
                        <w:pPr>
                          <w:ind w:hanging="360"/>
                          <w:rPr>
                            <w:szCs w:val="24"/>
                          </w:rPr>
                        </w:pPr>
                        <w:r>
                          <w:rPr>
                            <w:rFonts w:ascii="Wingdings" w:hAnsi="Wingdings"/>
                            <w:szCs w:val="24"/>
                          </w:rPr>
                          <w:t></w:t>
                        </w:r>
                        <w:r>
                          <w:rPr>
                            <w:rFonts w:ascii="Wingdings" w:hAnsi="Wingdings"/>
                            <w:szCs w:val="24"/>
                          </w:rPr>
                          <w:tab/>
                        </w:r>
                        <w:r>
                          <w:rPr>
                            <w:szCs w:val="24"/>
                          </w:rPr>
                          <w:t>Atsakingas išteklių naudojimas;</w:t>
                        </w:r>
                      </w:p>
                      <w:p w:rsidR="002B2FE0" w:rsidRDefault="009760F8">
                        <w:pPr>
                          <w:ind w:hanging="360"/>
                          <w:rPr>
                            <w:szCs w:val="24"/>
                          </w:rPr>
                        </w:pPr>
                        <w:r>
                          <w:rPr>
                            <w:rFonts w:ascii="Wingdings" w:hAnsi="Wingdings"/>
                            <w:szCs w:val="24"/>
                          </w:rPr>
                          <w:t></w:t>
                        </w:r>
                        <w:r>
                          <w:rPr>
                            <w:rFonts w:ascii="Wingdings" w:hAnsi="Wingdings"/>
                            <w:szCs w:val="24"/>
                          </w:rPr>
                          <w:tab/>
                        </w:r>
                        <w:r>
                          <w:rPr>
                            <w:szCs w:val="24"/>
                          </w:rPr>
                          <w:t>gamtos (gyvūnijos ir a</w:t>
                        </w:r>
                        <w:r>
                          <w:rPr>
                            <w:szCs w:val="24"/>
                          </w:rPr>
                          <w:t>ugmenijos) puoselėjimas;</w:t>
                        </w:r>
                      </w:p>
                      <w:p w:rsidR="002B2FE0" w:rsidRDefault="009760F8">
                        <w:pPr>
                          <w:ind w:hanging="360"/>
                          <w:rPr>
                            <w:szCs w:val="24"/>
                          </w:rPr>
                        </w:pPr>
                        <w:r>
                          <w:rPr>
                            <w:rFonts w:ascii="Wingdings" w:hAnsi="Wingdings"/>
                            <w:szCs w:val="24"/>
                          </w:rPr>
                          <w:t></w:t>
                        </w:r>
                        <w:r>
                          <w:rPr>
                            <w:rFonts w:ascii="Wingdings" w:hAnsi="Wingdings"/>
                            <w:szCs w:val="24"/>
                          </w:rPr>
                          <w:tab/>
                        </w:r>
                        <w:r>
                          <w:rPr>
                            <w:szCs w:val="24"/>
                          </w:rPr>
                          <w:t>prisitaikymas prie klimato kaitos padarinių ir (ar) jų švelninimas.</w:t>
                        </w:r>
                      </w:p>
                      <w:p w:rsidR="002B2FE0" w:rsidRDefault="002B2FE0">
                        <w:pPr>
                          <w:ind w:left="36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190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 Ar objekto sprendiniai grindžiami atsakingo žemės naudojimo ir užstatymo intensyvumo principai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Ar naudojamos vietinės ar vietoje pagamintos medžiago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</w:t>
                        </w:r>
                        <w:r>
                          <w:rPr>
                            <w:szCs w:val="24"/>
                          </w:rPr>
                          <w:t>. Ar projektuojant objektą atsižvelgta į penkis esminius tvarumo principus: atsisakyti, mažinti, remontuoti, pakartotinai naudoti ir perdirbti?</w:t>
                        </w:r>
                        <w:r>
                          <w:rPr>
                            <w:i/>
                            <w:iCs/>
                            <w:szCs w:val="24"/>
                          </w:rPr>
                          <w:t xml:space="preserve">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4. Ar atsižvelgta į prisitaikymo prie klimato kaitos, klimato apsaugos ir anglies dioksido poveikio neutralumo </w:t>
                        </w:r>
                        <w:r>
                          <w:rPr>
                            <w:szCs w:val="24"/>
                          </w:rPr>
                          <w:t>aspektu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 Ar objekte numatyta išsaugoti gamtos vertybes? Ar įtraukiami gamta paremti sprendimai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 Ar objekto sprendiniais skatinama biologinė įvairovė (genetinė, rūšių ir ekosistemų)?</w:t>
                        </w:r>
                      </w:p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 Ar įgyvendinant objektą vengiama taršos?</w:t>
                        </w:r>
                      </w:p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8. Ar objekto </w:t>
                        </w:r>
                        <w:r>
                          <w:rPr>
                            <w:szCs w:val="24"/>
                          </w:rPr>
                          <w:t>sprendiniais skatinamos tvarios gyvenimo sąlygos ir didinama socialinė atsakomybė kuriant kokybiškas, lengvai prieinamas ir įperkamas gyvenamąsias erdves, teritorijas?</w:t>
                        </w:r>
                      </w:p>
                    </w:tc>
                  </w:tr>
                  <w:tr w:rsidR="002B2FE0">
                    <w:trPr>
                      <w:trHeight w:val="472"/>
                    </w:trPr>
                    <w:tc>
                      <w:tcPr>
                        <w:tcW w:w="53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Urbanistinis integralumas</w:t>
                        </w:r>
                      </w:p>
                      <w:p w:rsidR="002B2FE0" w:rsidRDefault="002B2FE0">
                        <w:pPr>
                          <w:rPr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743" w:type="dxa"/>
                      </w:tcPr>
                      <w:p w:rsidR="002B2FE0" w:rsidRDefault="009760F8">
                        <w:pPr>
                          <w:tabs>
                            <w:tab w:val="left" w:pos="567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Statinio, urbanistinio komplekso ir (ar) kraštovaizdžio</w:t>
                        </w:r>
                        <w:r>
                          <w:rPr>
                            <w:szCs w:val="24"/>
                          </w:rPr>
                          <w:t xml:space="preserve"> o</w:t>
                        </w:r>
                        <w:r>
                          <w:rPr>
                            <w:szCs w:val="24"/>
                          </w:rPr>
                          <w:t>bjekto darna su esama urbanistine struktūra ir poveikis kultūriniam kraštovaizdžiui.</w:t>
                        </w:r>
                      </w:p>
                      <w:p w:rsidR="002B2FE0" w:rsidRDefault="002B2F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76" w:type="dxa"/>
                      </w:tcPr>
                      <w:p w:rsidR="002B2FE0" w:rsidRDefault="009760F8">
                        <w:pPr>
                          <w:ind w:left="42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arni integracija į urbanistinės vietovės plano struktūrą, užstatymą ir tūrinę erdvinę kompoziciją;</w:t>
                        </w:r>
                      </w:p>
                      <w:p w:rsidR="002B2FE0" w:rsidRDefault="009760F8">
                        <w:pPr>
                          <w:ind w:left="42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ultūrinio kraštovaizdžio formavimas.</w:t>
                        </w:r>
                      </w:p>
                      <w:p w:rsidR="002B2FE0" w:rsidRDefault="002B2FE0">
                        <w:pPr>
                          <w:rPr>
                            <w:szCs w:val="24"/>
                          </w:rPr>
                        </w:pPr>
                      </w:p>
                      <w:p w:rsidR="002B2FE0" w:rsidRDefault="002B2FE0">
                        <w:pPr>
                          <w:ind w:left="7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190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 Ar objekto sprendiniai dera</w:t>
                        </w:r>
                        <w:r>
                          <w:rPr>
                            <w:szCs w:val="24"/>
                          </w:rPr>
                          <w:t xml:space="preserve"> prie esamos sklypų ir (ar) kvartalų struktūro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Ar objekto sprendiniai pritaikomi prie esamo gatvių, dviračių ir (ar) pėsčiųjų takų tinklo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 Ar objekto sprendiniai darniai įsilieja į viešųjų  urbanistinių erdvių (aikščių, skverų, parkų ir t. t.) sist</w:t>
                        </w:r>
                        <w:r>
                          <w:rPr>
                            <w:szCs w:val="24"/>
                          </w:rPr>
                          <w:t xml:space="preserve">emą?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 Ar objekto sprendiniai atitinka urbanistinio konteksto užstatymo tipą (-</w:t>
                        </w:r>
                        <w:proofErr w:type="spellStart"/>
                        <w:r>
                          <w:rPr>
                            <w:szCs w:val="24"/>
                          </w:rPr>
                          <w:t>us</w:t>
                        </w:r>
                        <w:proofErr w:type="spellEnd"/>
                        <w:r>
                          <w:rPr>
                            <w:szCs w:val="24"/>
                          </w:rPr>
                          <w:t>) (</w:t>
                        </w:r>
                        <w:proofErr w:type="spellStart"/>
                        <w:r>
                          <w:rPr>
                            <w:szCs w:val="24"/>
                          </w:rPr>
                          <w:t>morfotipus</w:t>
                        </w:r>
                        <w:proofErr w:type="spellEnd"/>
                        <w:r>
                          <w:rPr>
                            <w:szCs w:val="24"/>
                          </w:rPr>
                          <w:t>)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5. Ar objekto užstatymo tankis, intensyvumo rodikliai dera su aplinkinio užstatymo rodikliais?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 Ar objekto sprendiniai dera su esamo užstatymo aukštis (ar</w:t>
                        </w:r>
                        <w:r>
                          <w:rPr>
                            <w:szCs w:val="24"/>
                          </w:rPr>
                          <w:t xml:space="preserve"> objekto sprendiniais siūlomas foninio aukščio užstatymas, ar siūloma dominantė (tūrinė arba vertikali); jei projektuojamas objektas yra dominantė, ar ji dera su jau esančiomis, ir t. t.)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 Ar objekto sprendiniai dera su vietos (gatvės, kvartalo, rajono,</w:t>
                        </w:r>
                        <w:r>
                          <w:rPr>
                            <w:szCs w:val="24"/>
                          </w:rPr>
                          <w:t xml:space="preserve"> miesto) perspektyvomis, panoramomis ir siluetai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. Ar objekto sprendiniai nedaro neigiamos įtakos esamiems vizualiniams ryšiams tarp viešųjų urbanistinių erdvių ir vertikaliųjų akcentų, charakteringoms ir reikšmingoms apžvalgos vietoms?</w:t>
                        </w:r>
                      </w:p>
                    </w:tc>
                  </w:tr>
                  <w:tr w:rsidR="002B2FE0">
                    <w:trPr>
                      <w:trHeight w:val="472"/>
                    </w:trPr>
                    <w:tc>
                      <w:tcPr>
                        <w:tcW w:w="53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Santykis su </w:t>
                        </w:r>
                        <w:r>
                          <w:rPr>
                            <w:b/>
                            <w:szCs w:val="24"/>
                          </w:rPr>
                          <w:t xml:space="preserve">paveldėtomis vertėmis </w:t>
                        </w:r>
                      </w:p>
                      <w:p w:rsidR="002B2FE0" w:rsidRDefault="002B2F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743" w:type="dxa"/>
                      </w:tcPr>
                      <w:p w:rsidR="002B2FE0" w:rsidRDefault="009760F8">
                        <w:pPr>
                          <w:tabs>
                            <w:tab w:val="left" w:pos="567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Kultūros paveldo objektų ir kultūros paveldo vietovių saugojimas, </w:t>
                        </w:r>
                        <w:r>
                          <w:rPr>
                            <w:rFonts w:eastAsia="Calibri"/>
                            <w:szCs w:val="24"/>
                          </w:rPr>
                          <w:t>statinio, urbanistinio</w:t>
                        </w: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Cs w:val="24"/>
                          </w:rPr>
                          <w:t>komplekso ir (ar) kraštovaizdžio</w:t>
                        </w:r>
                        <w:r>
                          <w:rPr>
                            <w:szCs w:val="24"/>
                          </w:rPr>
                          <w:t xml:space="preserve"> objekto santykis su urbanistinės vietovės ar objekto istorine urbanistine ir (ar) architektūrine raida, kraštovaizdžio vertybėmis.</w:t>
                        </w:r>
                      </w:p>
                      <w:p w:rsidR="002B2FE0" w:rsidRDefault="002B2F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76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ertingų ypatumų įvardijimas ir išsaugojimas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kultūros paveldo objektų saugojimas ir pritaikymas;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pertvarkymo mastas ir </w:t>
                        </w:r>
                        <w:r>
                          <w:rPr>
                            <w:szCs w:val="24"/>
                          </w:rPr>
                          <w:t>tikslingumas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utentiškumo puoselėjimas, vientisumo išlaikymas.</w:t>
                        </w:r>
                      </w:p>
                      <w:p w:rsidR="002B2FE0" w:rsidRDefault="002B2F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190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 Ar įvertinta vietovės istorinė urbanistinė raida, ar susipažinta su išlikusiu kultūros paveldu, ar šios žinios ir informacija daro įtaką objekto sprendiniam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Ar numatomi objekto sprend</w:t>
                        </w:r>
                        <w:r>
                          <w:rPr>
                            <w:szCs w:val="24"/>
                          </w:rPr>
                          <w:t>iniai, išraiška atitinka tarptautinius ir šalies kultūros paveldo standartus, principus ir teisinę bazę, ar išsaugomi kultūros paveldo objektai, jų vertingosios savybė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 Ar vertinamų kompleksų, statinių, sklypų, kvartalų, teritorijų sprendiniais papildo</w:t>
                        </w:r>
                        <w:r>
                          <w:rPr>
                            <w:szCs w:val="24"/>
                          </w:rPr>
                          <w:t xml:space="preserve">ma, formuojama ar performuojama urbanistinė struktūra?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 Ar objekto sprendiniai stiprina ir išlaiko paveldo, kraštovaizdžio autentiškumą ir vientisumą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 Ar ateities kartos ir toliau galės naudotis visu kultūros paveldu,</w:t>
                        </w:r>
                        <w:r>
                          <w:rPr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 xml:space="preserve">ar </w:t>
                        </w:r>
                        <w:r>
                          <w:rPr>
                            <w:szCs w:val="24"/>
                          </w:rPr>
                          <w:t>numatyta kultūros paveldo obj</w:t>
                        </w:r>
                        <w:r>
                          <w:rPr>
                            <w:szCs w:val="24"/>
                          </w:rPr>
                          <w:t xml:space="preserve">ektą </w:t>
                        </w:r>
                        <w:proofErr w:type="spellStart"/>
                        <w:r>
                          <w:rPr>
                            <w:szCs w:val="24"/>
                          </w:rPr>
                          <w:t>įveiklint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ir aktualizuoti,</w:t>
                        </w: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 xml:space="preserve">ar jis pritaikytas viešajam pažinimui ir (ar) pažinimui jį naudojant? </w:t>
                        </w:r>
                      </w:p>
                      <w:p w:rsidR="002B2FE0" w:rsidRDefault="009760F8">
                        <w:pPr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</w:rPr>
                          <w:t>6. Ar užtikrinama kultūros paveldo ir naujų elementų pusiausvyra, darna ir (arba) sklandus ryšys, ar objektas darniai įsilieja į esamą urbanistinę struk</w:t>
                        </w:r>
                        <w:r>
                          <w:rPr>
                            <w:szCs w:val="24"/>
                          </w:rPr>
                          <w:t>tūrą?</w:t>
                        </w:r>
                      </w:p>
                      <w:p w:rsidR="002B2FE0" w:rsidRDefault="009760F8">
                        <w:pPr>
                          <w:ind w:right="10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 Ar pirmenybė teikiama ne naujai statybai, o tęstiniam ir (arba) pritaikomajam pakartotiniam pastatų naudojimui ir tinkamai jų priežiūrai?</w:t>
                        </w:r>
                      </w:p>
                      <w:p w:rsidR="002B2FE0" w:rsidRDefault="009760F8">
                        <w:pPr>
                          <w:ind w:right="10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. Ar objekto sprendiniai leidžia atpažinti teritorijos, objekto raidos etapus (architektūros stilius, laikot</w:t>
                        </w:r>
                        <w:r>
                          <w:rPr>
                            <w:szCs w:val="24"/>
                          </w:rPr>
                          <w:t>arpius), atskirti pirminius ir šiuolaikinius elementus; ar nauji sprendiniai šiuolaikiški, ar projektuojami nauji pastatai neatkartoja buvusių</w:t>
                        </w:r>
                      </w:p>
                    </w:tc>
                  </w:tr>
                  <w:tr w:rsidR="002B2FE0">
                    <w:trPr>
                      <w:trHeight w:val="472"/>
                    </w:trPr>
                    <w:tc>
                      <w:tcPr>
                        <w:tcW w:w="53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plinka visiems</w:t>
                        </w:r>
                      </w:p>
                      <w:p w:rsidR="002B2FE0" w:rsidRDefault="002B2F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743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</w:t>
                        </w:r>
                        <w:r>
                          <w:rPr>
                            <w:szCs w:val="24"/>
                            <w:lang w:eastAsia="lt-LT"/>
                          </w:rPr>
                          <w:t xml:space="preserve">plinka, kai ja be </w:t>
                        </w:r>
                        <w:r>
                          <w:rPr>
                            <w:szCs w:val="24"/>
                          </w:rPr>
                          <w:t xml:space="preserve">specialaus pritaikymo gali naudotis </w:t>
                        </w:r>
                        <w:r>
                          <w:rPr>
                            <w:szCs w:val="24"/>
                            <w:lang w:eastAsia="lt-LT"/>
                          </w:rPr>
                          <w:t>visos visuomenės grupės</w:t>
                        </w:r>
                        <w:r>
                          <w:rPr>
                            <w:szCs w:val="24"/>
                          </w:rPr>
                          <w:t>.</w:t>
                        </w:r>
                      </w:p>
                      <w:p w:rsidR="002B2FE0" w:rsidRDefault="002B2FE0">
                        <w:pPr>
                          <w:rPr>
                            <w:i/>
                            <w:iCs/>
                            <w:szCs w:val="24"/>
                          </w:rPr>
                        </w:pPr>
                      </w:p>
                    </w:tc>
                    <w:tc>
                      <w:tcPr>
                        <w:tcW w:w="1876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ocialinis</w:t>
                        </w:r>
                        <w:r>
                          <w:rPr>
                            <w:szCs w:val="24"/>
                          </w:rPr>
                          <w:t xml:space="preserve"> jautrumas ir atsakomybės skatinimas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objektų ir vietų pasiekiamumas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niversalaus dizaino principų taikymas: visų žmonių lygybė, universalumas, paprastas ir intuityvus naudojimas, suvokiama ir juntama informacija, tolerancija asmens fizinėms  jėgoms, opti</w:t>
                        </w:r>
                        <w:r>
                          <w:rPr>
                            <w:szCs w:val="24"/>
                          </w:rPr>
                          <w:t>malus dydis ir erdvė.</w:t>
                        </w:r>
                      </w:p>
                      <w:p w:rsidR="002B2FE0" w:rsidRDefault="002B2FE0">
                        <w:pPr>
                          <w:ind w:left="36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190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 Ar objektų sprendiniais užkertamas kelias segregacijai, </w:t>
                        </w:r>
                        <w:proofErr w:type="spellStart"/>
                        <w:r>
                          <w:rPr>
                            <w:szCs w:val="24"/>
                          </w:rPr>
                          <w:t>gentrifikacijai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ir formuotis vietovėje getam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2. Ar įgyvendinant objektą kuriamos patrauklios ir patogios žmonėms bendrauti privačios ir viešosios erdvės?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 Ar objektas sk</w:t>
                        </w:r>
                        <w:r>
                          <w:rPr>
                            <w:szCs w:val="24"/>
                          </w:rPr>
                          <w:t>atina bendrą atsakomybę ir už privačias, ir už viešąsias erdve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 Ar objektas yra greitai ir lengvai pasiekiamas viešuoju transportu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5. Ar objekto aplinka projektuojama ir planuojama taip, kad būtų galima judėti be kliūčių? 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 Ar objekto viduje visi g</w:t>
                        </w:r>
                        <w:r>
                          <w:rPr>
                            <w:szCs w:val="24"/>
                          </w:rPr>
                          <w:t>alės judėti be kliūčių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 Ar vertinamame objekte bus galima orientuotis intuityviai; ar reikiama informacija suvokiama ir juntama?</w:t>
                        </w:r>
                      </w:p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. Ar projektuojant ir planuojant atsižvelgta žmogaus mastelį; ar funkcinė įranga ergonomiška?</w:t>
                        </w:r>
                      </w:p>
                    </w:tc>
                  </w:tr>
                  <w:tr w:rsidR="002B2FE0">
                    <w:trPr>
                      <w:trHeight w:val="162"/>
                    </w:trPr>
                    <w:tc>
                      <w:tcPr>
                        <w:tcW w:w="9209" w:type="dxa"/>
                        <w:gridSpan w:val="5"/>
                        <w:shd w:val="clear" w:color="auto" w:fill="FFFFFF" w:themeFill="background1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II. Objekto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Cs w:val="24"/>
                          </w:rPr>
                          <w:t>charakteristikos</w:t>
                        </w:r>
                      </w:p>
                    </w:tc>
                  </w:tr>
                  <w:tr w:rsidR="002B2FE0">
                    <w:trPr>
                      <w:trHeight w:val="303"/>
                    </w:trPr>
                    <w:tc>
                      <w:tcPr>
                        <w:tcW w:w="53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5. 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Sprendinių ekonomiškumas</w:t>
                        </w:r>
                      </w:p>
                    </w:tc>
                    <w:tc>
                      <w:tcPr>
                        <w:tcW w:w="1743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Planuojamų sprendinių atitiktis ilgalaikėms investicijoms, jų racionalumas, užtikrinantis </w:t>
                        </w:r>
                        <w:r>
                          <w:rPr>
                            <w:szCs w:val="24"/>
                            <w:bdr w:val="none" w:sz="0" w:space="0" w:color="auto" w:frame="1"/>
                          </w:rPr>
                          <w:t xml:space="preserve">efektyvų statinio gyvavimo ciklą, siekiant </w:t>
                        </w:r>
                        <w:r>
                          <w:rPr>
                            <w:szCs w:val="24"/>
                          </w:rPr>
                          <w:t xml:space="preserve"> optimalaus kokybės ir kainos santykio.</w:t>
                        </w:r>
                      </w:p>
                      <w:p w:rsidR="002B2FE0" w:rsidRDefault="002B2F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76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Numatomas statybos kokybiškumas;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sąnaudų </w:t>
                        </w:r>
                        <w:r>
                          <w:rPr>
                            <w:szCs w:val="24"/>
                          </w:rPr>
                          <w:t>pagrįstumas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vietos vertės didinimas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samos socialinės ir inžinerinės infrastruktūros panaudojimas, kūrimas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uždaras raidos ciklas (planavimas, projektavimas, statyba ir naudojimas) per objekto gyvavimo laiką.</w:t>
                        </w:r>
                      </w:p>
                    </w:tc>
                    <w:tc>
                      <w:tcPr>
                        <w:tcW w:w="3190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 Ar pasirinktos kokybiškos statybos medžiag</w:t>
                        </w:r>
                        <w:r>
                          <w:rPr>
                            <w:szCs w:val="24"/>
                          </w:rPr>
                          <w:t>os ir ar taikomi tinkami techniniai sprendimai, kuriais siekiama užtikrinti, kad statinys bus veiksmingai naudojamas visą ekonomiškai pagrįstą naudojimo laiką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Ar statybinių medžiagų ir metodų gyvavimo ciklas ilgas, todėl mažesnės priežiūros išlaidos, a</w:t>
                        </w:r>
                        <w:r>
                          <w:rPr>
                            <w:szCs w:val="24"/>
                          </w:rPr>
                          <w:t>r dėl to vietos vertė tokia pati ar didėja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 Ar, vertinant iš ilgalaikės perspektyvos, viešieji ir privatūs ištekliai buvo panaudoti geriausiai ar tik siekiant trumpalaikės naudo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 Ar objekto vieta yra ekonomiškai perspektyvi tolesnei plėtrai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 Ar o</w:t>
                        </w:r>
                        <w:r>
                          <w:rPr>
                            <w:szCs w:val="24"/>
                          </w:rPr>
                          <w:t>bjekto sprendiniai padidina vietos ilgalaikį patrauklumą gyvenimo, darbo, laisvalaikio ir (arba) turizmo erdvės atžvilgiu, nes šalia yra įvairių išteklių, įrenginių ir (arba) viešųjų paslaugų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 Ar objekto planavimo ir projektavimo sprendinių, statybos ir</w:t>
                        </w:r>
                        <w:r>
                          <w:rPr>
                            <w:szCs w:val="24"/>
                          </w:rPr>
                          <w:t xml:space="preserve"> eksploatavimo ekonomiškumas padidina vietos </w:t>
                        </w:r>
                        <w:proofErr w:type="spellStart"/>
                        <w:r>
                          <w:rPr>
                            <w:szCs w:val="24"/>
                          </w:rPr>
                          <w:t>įperkamumo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galimybe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7. Ar panaudojama esama ir (ar) kuriama nauja socialinė ir inžinerinė infrastruktūra?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. Ar vietos nuosavybės ir (arba) investavimo modeliais prisidedama prie gyvybingų ir mišrių rajonų kū</w:t>
                        </w:r>
                        <w:r>
                          <w:rPr>
                            <w:szCs w:val="24"/>
                          </w:rPr>
                          <w:t>rimo?</w:t>
                        </w:r>
                      </w:p>
                    </w:tc>
                  </w:tr>
                  <w:tr w:rsidR="002B2FE0">
                    <w:trPr>
                      <w:trHeight w:val="472"/>
                    </w:trPr>
                    <w:tc>
                      <w:tcPr>
                        <w:tcW w:w="53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Cs w:val="24"/>
                          </w:rPr>
                          <w:t>Inovatyvumas</w:t>
                        </w:r>
                        <w:proofErr w:type="spellEnd"/>
                      </w:p>
                      <w:p w:rsidR="002B2FE0" w:rsidRDefault="002B2FE0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743" w:type="dxa"/>
                      </w:tcPr>
                      <w:p w:rsidR="002B2FE0" w:rsidRDefault="009760F8">
                        <w:pPr>
                          <w:suppressAutoHyphens/>
                          <w:rPr>
                            <w:strike/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</w:rPr>
                          <w:t>Naujos originalios architektūrinių ir urbanistinių sprendimų idėjos, siekiant tvarios statybos</w:t>
                        </w:r>
                        <w:r>
                          <w:rPr>
                            <w:szCs w:val="24"/>
                            <w:bdr w:val="none" w:sz="0" w:space="0" w:color="auto" w:frame="1"/>
                          </w:rPr>
                          <w:t xml:space="preserve"> ir statinio gyvavimo ciklo</w:t>
                        </w:r>
                        <w:r>
                          <w:rPr>
                            <w:szCs w:val="24"/>
                          </w:rPr>
                          <w:t xml:space="preserve">, naudojant pažangias technologijas ir medžiagas, skatinant žiedinę ekonomiką, klimatą ir energiją </w:t>
                        </w:r>
                        <w:r>
                          <w:rPr>
                            <w:szCs w:val="24"/>
                          </w:rPr>
                          <w:t>tausojančias priemones, kuriant kokybišką aplinką visiems.</w:t>
                        </w:r>
                      </w:p>
                      <w:p w:rsidR="002B2FE0" w:rsidRDefault="002B2FE0">
                        <w:pPr>
                          <w:tabs>
                            <w:tab w:val="left" w:pos="567"/>
                          </w:tabs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76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Nauji architektūriniai, urbanistiniai ir (ar) kraštovaizdžio sprendiniai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naujų technologijų ir (ar) medžiagų panaudojimas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aikotarpio vertybių atspindėjimas.</w:t>
                        </w:r>
                      </w:p>
                    </w:tc>
                    <w:tc>
                      <w:tcPr>
                        <w:tcW w:w="3190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 Ar objekto sprendiniai apima eksp</w:t>
                        </w:r>
                        <w:r>
                          <w:rPr>
                            <w:szCs w:val="24"/>
                          </w:rPr>
                          <w:t>erimentinius metodu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Ar objekte taikomi nauji architektūriniai, urbanistiniai ar (ir) kraštovaizdžio sprendiniai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 Ar taikomi nauji sprendiniai draugiški aplinkai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 Ar objekte numatyta taikyti naujas technologijas ir (ar) naudoti naujas medžiaga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 Ar naujos technologijos išbandytos ir patikimo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 Ar naujų technologijų taikymas ir (ar) medžiagų naudojimas padės taupyti energiją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7. Ar objekte diegiami </w:t>
                        </w:r>
                        <w:proofErr w:type="spellStart"/>
                        <w:r>
                          <w:rPr>
                            <w:szCs w:val="24"/>
                          </w:rPr>
                          <w:t>inovatyvū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sprendiniai ir ar  technologijos padės kurti aukštos kokybės gyvenamąją aplinką visiems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8. Ar objekte diegiami </w:t>
                        </w:r>
                        <w:proofErr w:type="spellStart"/>
                        <w:r>
                          <w:rPr>
                            <w:szCs w:val="24"/>
                          </w:rPr>
                          <w:t>inovatyvū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sprendiniai ir ar technologijos atspindi laikotarpio vertybes?</w:t>
                        </w:r>
                      </w:p>
                    </w:tc>
                  </w:tr>
                  <w:tr w:rsidR="002B2FE0">
                    <w:trPr>
                      <w:trHeight w:val="472"/>
                    </w:trPr>
                    <w:tc>
                      <w:tcPr>
                        <w:tcW w:w="53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Funkcionali struktūra</w:t>
                        </w:r>
                      </w:p>
                      <w:p w:rsidR="002B2FE0" w:rsidRDefault="002B2FE0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743" w:type="dxa"/>
                      </w:tcPr>
                      <w:p w:rsidR="002B2FE0" w:rsidRDefault="009760F8">
                        <w:pPr>
                          <w:tabs>
                            <w:tab w:val="left" w:pos="567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>Statinio,</w:t>
                        </w:r>
                        <w:r>
                          <w:rPr>
                            <w:rFonts w:eastAsia="Calibri"/>
                            <w:szCs w:val="24"/>
                          </w:rPr>
                          <w:t xml:space="preserve"> urbanistinio komplekso ir (ar) kraštovaizdžio</w:t>
                        </w:r>
                        <w:r>
                          <w:rPr>
                            <w:szCs w:val="24"/>
                          </w:rPr>
                          <w:t xml:space="preserve"> objekto atitiktis planuojamai funkcijai ir galimybė pritaikyti kintant funkcijoms.</w:t>
                        </w:r>
                      </w:p>
                      <w:p w:rsidR="002B2FE0" w:rsidRDefault="002B2FE0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876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Gyvybingumo ir mišrios paskirties užtikrinimas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titiktis numatytai funkcijai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galimybės prisitaikyti pakitus poreikiams.</w:t>
                        </w:r>
                      </w:p>
                    </w:tc>
                    <w:tc>
                      <w:tcPr>
                        <w:tcW w:w="3190" w:type="dxa"/>
                      </w:tcPr>
                      <w:p w:rsidR="002B2FE0" w:rsidRDefault="009760F8">
                        <w:pPr>
                          <w:ind w:right="1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 </w:t>
                        </w:r>
                        <w:r>
                          <w:rPr>
                            <w:szCs w:val="24"/>
                          </w:rPr>
                          <w:t xml:space="preserve">Ar pasirinkti nuosavybės ir (arba) investicijų modeliai užtikrins vietos gyvybingumą ir </w:t>
                        </w:r>
                        <w:proofErr w:type="spellStart"/>
                        <w:r>
                          <w:rPr>
                            <w:szCs w:val="24"/>
                          </w:rPr>
                          <w:t>daugiafunkciškumą</w:t>
                        </w:r>
                        <w:proofErr w:type="spellEnd"/>
                        <w:r>
                          <w:rPr>
                            <w:szCs w:val="24"/>
                          </w:rPr>
                          <w:t>?</w:t>
                        </w:r>
                      </w:p>
                      <w:p w:rsidR="002B2FE0" w:rsidRDefault="009760F8">
                        <w:pPr>
                          <w:ind w:right="1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Reikšmingiausi ir ilgiausiai išliekantys struktūros elementai yra suplanuota vietovė ir jos sąsaja su esamais judėjimo srautais, sklypais ir kvart</w:t>
                        </w:r>
                        <w:r>
                          <w:rPr>
                            <w:szCs w:val="24"/>
                          </w:rPr>
                          <w:t xml:space="preserve">alais. </w:t>
                        </w:r>
                      </w:p>
                      <w:p w:rsidR="002B2FE0" w:rsidRDefault="009760F8">
                        <w:pPr>
                          <w:ind w:right="1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r šie sprendimai yra apgalvoti ir racionalūs?</w:t>
                        </w:r>
                      </w:p>
                      <w:p w:rsidR="002B2FE0" w:rsidRDefault="009760F8">
                        <w:pPr>
                          <w:ind w:right="1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 Ar yra lengvai pasiekiamų kokybiškų atvirų urbanistinių ir žaliųjų erdvių?</w:t>
                        </w:r>
                      </w:p>
                      <w:p w:rsidR="002B2FE0" w:rsidRDefault="009760F8">
                        <w:pPr>
                          <w:ind w:right="1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 Ar vieta lengvai pasiekiama visiems ir ar patogi visoms transporto priemonėms?</w:t>
                        </w:r>
                      </w:p>
                      <w:p w:rsidR="002B2FE0" w:rsidRDefault="009760F8">
                        <w:pPr>
                          <w:ind w:right="1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5. Ar objektas atitinka paskirtį ir yra </w:t>
                        </w:r>
                        <w:r>
                          <w:rPr>
                            <w:szCs w:val="24"/>
                          </w:rPr>
                          <w:t>pritaikytas konkrečiai funkcijai? Ar atsižvelgiama į visų vartotojų poreikius, siekius ir veiklą?</w:t>
                        </w:r>
                      </w:p>
                      <w:p w:rsidR="002B2FE0" w:rsidRDefault="009760F8">
                        <w:pPr>
                          <w:ind w:right="1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 Ar objektas atitinka sveiko gyvenimo būdo ir aplinkos pricipus dizaino, medžiagų, šviesos, oro, triukšmo ir kitais atžvilgiais?</w:t>
                        </w:r>
                      </w:p>
                      <w:p w:rsidR="002B2FE0" w:rsidRDefault="009760F8">
                        <w:pPr>
                          <w:ind w:right="1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. Ar objektas saugus</w:t>
                        </w:r>
                        <w:r>
                          <w:rPr>
                            <w:b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dizai</w:t>
                        </w:r>
                        <w:r>
                          <w:rPr>
                            <w:szCs w:val="24"/>
                          </w:rPr>
                          <w:t>no, medžiagų, šviesos, oro, triukšmo ir kitais atžvilgiais?</w:t>
                        </w:r>
                      </w:p>
                      <w:p w:rsidR="002B2FE0" w:rsidRDefault="009760F8">
                        <w:pPr>
                          <w:ind w:right="1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8. Ar objekto sprendinius bus galima pritaikyti prie kintančių sąlygų ir poreikių išsaugant pagrindines jo savybes ir vertybes? </w:t>
                        </w:r>
                      </w:p>
                      <w:p w:rsidR="002B2FE0" w:rsidRDefault="009760F8">
                        <w:pPr>
                          <w:ind w:right="1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r objekto sprendiniai leidžia lengvai transformuoti statinio vidau</w:t>
                        </w:r>
                        <w:r>
                          <w:rPr>
                            <w:szCs w:val="24"/>
                          </w:rPr>
                          <w:t>s erdves, pritaikyti jas kitoms funkcijoms, atsiradus naujiems poreikiams ar technologijoms?</w:t>
                        </w:r>
                      </w:p>
                    </w:tc>
                  </w:tr>
                  <w:tr w:rsidR="002B2FE0">
                    <w:trPr>
                      <w:trHeight w:val="472"/>
                    </w:trPr>
                    <w:tc>
                      <w:tcPr>
                        <w:tcW w:w="53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1870" w:type="dxa"/>
                      </w:tcPr>
                      <w:p w:rsidR="002B2FE0" w:rsidRDefault="009760F8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Vientisa architektūrinė idėja ir estetika</w:t>
                        </w:r>
                      </w:p>
                    </w:tc>
                    <w:tc>
                      <w:tcPr>
                        <w:tcW w:w="1743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Nuosekliai suvokiama statinio, urbanistinio komplekso ir (ar) kraštovaizdžio objekto meninė išraiška.</w:t>
                        </w:r>
                      </w:p>
                      <w:p w:rsidR="002B2FE0" w:rsidRDefault="002B2FE0">
                        <w:pPr>
                          <w:tabs>
                            <w:tab w:val="left" w:pos="567"/>
                          </w:tabs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76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rchitektūrinė</w:t>
                        </w:r>
                        <w:r>
                          <w:rPr>
                            <w:szCs w:val="24"/>
                          </w:rPr>
                          <w:t>s idėjos buvimas ar nebuvimas ir jos vientisumas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meninis santykis su aplinka (kontrastas, atkartojimas ir t. t.);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meninės raiškos priemonės (mastelis, proporcijos, ryšys tarp kuriamų elementų, medžiagiškumas, spalvos);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šiuolaikiškumas.</w:t>
                        </w:r>
                      </w:p>
                    </w:tc>
                    <w:tc>
                      <w:tcPr>
                        <w:tcW w:w="3190" w:type="dxa"/>
                      </w:tcPr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 Ar objektas</w:t>
                        </w:r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turi vientisą architektūrinę idėją ir ar žiūrovas gali ją suvokti, ar ji suvokiama lengvai (intuityviai)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 Ar objektas</w:t>
                        </w:r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 xml:space="preserve">papildo, kuria vietos identitetą ir įvaizdį ir yra kuo nors reikšmingas?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. Ar objekto sprendiniai skatina gyventojo, vartotojo prikla</w:t>
                        </w:r>
                        <w:r>
                          <w:rPr>
                            <w:szCs w:val="24"/>
                          </w:rPr>
                          <w:t xml:space="preserve">usomumo vietai jausmą?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 Ar objekto architektūrinė išraiška atliepia jo paskirtį ir vaidmenį miesto aplinkoje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 Ar objekto sprendiniai kuria palankų meninį santykį su aplinka (kontrastas; pusiausvyra; proporcijos; atkartojimas; judesys; mastelis; skaid</w:t>
                        </w:r>
                        <w:r>
                          <w:rPr>
                            <w:szCs w:val="24"/>
                          </w:rPr>
                          <w:t xml:space="preserve">rumas, </w:t>
                        </w:r>
                        <w:proofErr w:type="spellStart"/>
                        <w:r>
                          <w:rPr>
                            <w:szCs w:val="24"/>
                          </w:rPr>
                          <w:t>nepermatomumas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; atvirumas, uždarumas; autentiškumas ir t. t.)? 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. Ar kuriamos formos yra proporcingos, t. y. ar apmąstytas objekto elementų aukščio ir pločio, masės ir tuštumos santykis, horizontalių ir vertikalių elementų santykis ir t. t.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7. Ar </w:t>
                        </w:r>
                        <w:r>
                          <w:rPr>
                            <w:szCs w:val="24"/>
                          </w:rPr>
                          <w:t>apmąstytos detalės – medžiagiškumas, elementai, spalva?</w:t>
                        </w:r>
                      </w:p>
                      <w:p w:rsidR="002B2FE0" w:rsidRDefault="009760F8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. Ar siūlomi sprendiniai yra šiuolaikiški ir atspindi laikotarpį, stilių?</w:t>
                        </w:r>
                      </w:p>
                      <w:p w:rsidR="002B2FE0" w:rsidRDefault="002B2FE0">
                        <w:pPr>
                          <w:ind w:left="7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2B2FE0" w:rsidRDefault="009760F8">
                  <w:pPr>
                    <w:ind w:firstLine="709"/>
                    <w:jc w:val="both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8 p."/>
                <w:tag w:val="part_99a0ad1679b04bfcb168ba3c5db8d4b9"/>
                <w:id w:val="1045255197"/>
                <w:lock w:val="sdtLocked"/>
              </w:sdtPr>
              <w:sdtEndPr/>
              <w:sdtContent>
                <w:p w:rsidR="002B2FE0" w:rsidRDefault="009760F8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9a0ad1679b04bfcb168ba3c5db8d4b9"/>
                      <w:id w:val="-189325440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>. Vertinant objektų architektūros kokybę, taikomi visi išvardyti kriterijai. Klausimai kriterijaus aspektams įvertint</w:t>
                  </w:r>
                  <w:r>
                    <w:rPr>
                      <w:szCs w:val="24"/>
                    </w:rPr>
                    <w:t xml:space="preserve">i taikomi atsižvelgus į vertinamojo objekto specifiką, kontekstą, jį lemiančias aplinkybes. Kriterijaus vertinimo aspektai ir siūlomų klausimų kriterijaus aspektams įvertinti sąrašas gali būti papildomas ir (ar) patikslinamas. </w:t>
                  </w:r>
                </w:p>
              </w:sdtContent>
            </w:sdt>
            <w:sdt>
              <w:sdtPr>
                <w:alias w:val="9 p."/>
                <w:tag w:val="part_215d0dd02a1d4d30852d9b188bc01d3f"/>
                <w:id w:val="721406072"/>
                <w:lock w:val="sdtLocked"/>
              </w:sdtPr>
              <w:sdtEndPr/>
              <w:sdtContent>
                <w:p w:rsidR="002B2FE0" w:rsidRDefault="009760F8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15d0dd02a1d4d30852d9b188bc01d3f"/>
                      <w:id w:val="8679530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 xml:space="preserve">. Vertinant konkretų </w:t>
                  </w:r>
                  <w:r>
                    <w:rPr>
                      <w:szCs w:val="24"/>
                    </w:rPr>
                    <w:t>objektą, sprendimą dėl kriterijų vertinimo aspektų ir siūlomų klausimų šiems aspektams įvertinti sąrašo papildymo ir (ar) patikslinimo priima architektūros kokybės vertintojai (architektū</w:t>
                  </w:r>
                  <w:r>
                    <w:rPr>
                      <w:szCs w:val="24"/>
                      <w:lang w:eastAsia="ja-JP"/>
                    </w:rPr>
                    <w:t xml:space="preserve">rinio konkurso vertinimo komisija) </w:t>
                  </w:r>
                  <w:r>
                    <w:rPr>
                      <w:szCs w:val="24"/>
                    </w:rPr>
                    <w:t>bendru sutarimu.</w:t>
                  </w:r>
                </w:p>
              </w:sdtContent>
            </w:sdt>
            <w:sdt>
              <w:sdtPr>
                <w:alias w:val="10 p."/>
                <w:tag w:val="part_e2a836edddc744fc9dec067a5161fa7f"/>
                <w:id w:val="-236092192"/>
                <w:lock w:val="sdtLocked"/>
              </w:sdtPr>
              <w:sdtEndPr/>
              <w:sdtContent>
                <w:p w:rsidR="002B2FE0" w:rsidRDefault="009760F8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2a836edddc744fc9dec067a5161fa7f"/>
                      <w:id w:val="3193922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 xml:space="preserve">. Atsakymai į kriterijų vertinimo aspektų įvertinimo klausimus parodo atitikties kiekvienam kriterijui lygį. </w:t>
                  </w:r>
                  <w:r>
                    <w:rPr>
                      <w:bCs/>
                      <w:szCs w:val="24"/>
                    </w:rPr>
                    <w:t>Susumavus atsakymus, gaunamas galutinis rezultatas, išreikštas procentais. Šis rezultatas parodo pasiektą architektūros kokybės lygį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11 p."/>
                <w:tag w:val="part_c36859b886124e6abc0b26a9ff7b6754"/>
                <w:id w:val="-2141248712"/>
                <w:lock w:val="sdtLocked"/>
              </w:sdtPr>
              <w:sdtEndPr/>
              <w:sdtContent>
                <w:p w:rsidR="002B2FE0" w:rsidRDefault="009760F8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36859b886124e6abc0b26a9ff7b6754"/>
                      <w:id w:val="-5607145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>. Verti</w:t>
                  </w:r>
                  <w:r>
                    <w:rPr>
                      <w:szCs w:val="24"/>
                    </w:rPr>
                    <w:t>nant kiekvieno kriterijaus pasiekimo lygį, užpildoma Gairių 1 priedo 1 ir 2 lentelės, spindulinėje atitikties architektūros kokybei diagramoje (toliau – diagrama, Gairių 2 priedas), pažymima, kiek procentų kriterijaus įgyvendinta. Visų kriterijų įgyvendini</w:t>
                  </w:r>
                  <w:r>
                    <w:rPr>
                      <w:szCs w:val="24"/>
                    </w:rPr>
                    <w:t>mo rezultatai parodo, kaip atsižvelgta į kiekvieną kriterijų.</w:t>
                  </w:r>
                </w:p>
              </w:sdtContent>
            </w:sdt>
            <w:sdt>
              <w:sdtPr>
                <w:alias w:val="12 p."/>
                <w:tag w:val="part_1f62b31cba5943188251333c9bda2448"/>
                <w:id w:val="2092955455"/>
                <w:lock w:val="sdtLocked"/>
              </w:sdtPr>
              <w:sdtEndPr/>
              <w:sdtContent>
                <w:p w:rsidR="002B2FE0" w:rsidRDefault="009760F8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f62b31cba5943188251333c9bda2448"/>
                      <w:id w:val="17170071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 Mažesnė kriterijaus įgyvendinimo reikšmė diagramoje reiškia, kad šiam kriterijui reikia skirti daugiau dėmesio, didesnė – kad į tą kriterijų atsižvelgta pakankamai, visapusiškai. Galutin</w:t>
                  </w:r>
                  <w:r>
                    <w:rPr>
                      <w:szCs w:val="24"/>
                    </w:rPr>
                    <w:t>is atsakymų į klausimus rezultatas parodo pasiektą architektūros kokybės lygį.</w:t>
                  </w:r>
                </w:p>
              </w:sdtContent>
            </w:sdt>
            <w:sdt>
              <w:sdtPr>
                <w:alias w:val="13 p."/>
                <w:tag w:val="part_16cdd644e40d4c8db46615c567a90fc7"/>
                <w:id w:val="1098991123"/>
                <w:lock w:val="sdtLocked"/>
              </w:sdtPr>
              <w:sdtEndPr/>
              <w:sdtContent>
                <w:p w:rsidR="002B2FE0" w:rsidRDefault="009760F8"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6cdd644e40d4c8db46615c567a90fc7"/>
                      <w:id w:val="-15230898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 xml:space="preserve">. Galutinis rezultatas turi būti motyvuotai pagrįstas (t. y. vertinimai gali būti grindžiami mokslinėmis doktrinomis, teisės aktų, normų reikalavimais, </w:t>
                  </w:r>
                  <w:r>
                    <w:rPr>
                      <w:szCs w:val="24"/>
                      <w:bdr w:val="none" w:sz="0" w:space="0" w:color="auto" w:frame="1"/>
                      <w:lang w:eastAsia="lt-LT"/>
                    </w:rPr>
                    <w:t>teritorijų planavim</w:t>
                  </w:r>
                  <w:r>
                    <w:rPr>
                      <w:szCs w:val="24"/>
                      <w:bdr w:val="none" w:sz="0" w:space="0" w:color="auto" w:frame="1"/>
                      <w:lang w:eastAsia="lt-LT"/>
                    </w:rPr>
                    <w:t xml:space="preserve">o dokumentų </w:t>
                  </w:r>
                  <w:r>
                    <w:rPr>
                      <w:szCs w:val="24"/>
                    </w:rPr>
                    <w:t xml:space="preserve">sprendiniais, kitais šias sritis nagrinėjančiais dokumentais (studijomis, moksliniais tyrimais, architektūros mokslo teorijomis ir kt.). </w:t>
                  </w:r>
                </w:p>
                <w:p w:rsidR="002B2FE0" w:rsidRDefault="009760F8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rPr>
              <w:szCs w:val="24"/>
            </w:rPr>
            <w:alias w:val="pabaiga"/>
            <w:tag w:val="part_ebe07dbcfa0f42339d275d6af0dddd73"/>
            <w:id w:val="1193419873"/>
            <w:lock w:val="sdtLocked"/>
            <w:placeholder>
              <w:docPart w:val="DefaultPlaceholder_-1854013440"/>
            </w:placeholder>
          </w:sdtPr>
          <w:sdtEndPr>
            <w:rPr>
              <w:b/>
              <w:lang w:eastAsia="lt-LT"/>
            </w:rPr>
          </w:sdtEndPr>
          <w:sdtContent>
            <w:p w:rsidR="002B2FE0" w:rsidRDefault="009760F8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</w:t>
              </w:r>
            </w:p>
            <w:p w:rsidR="002B2FE0" w:rsidRDefault="002B2FE0">
              <w:pPr>
                <w:rPr>
                  <w:szCs w:val="24"/>
                </w:rPr>
              </w:pPr>
            </w:p>
            <w:p w:rsidR="002B2FE0" w:rsidRDefault="009760F8">
              <w:pPr>
                <w:jc w:val="center"/>
                <w:rPr>
                  <w:b/>
                  <w:szCs w:val="24"/>
                  <w:lang w:eastAsia="lt-LT"/>
                </w:rPr>
              </w:pPr>
            </w:p>
          </w:sdtContent>
        </w:sdt>
      </w:sdtContent>
    </w:sdt>
    <w:sdt>
      <w:sdtPr>
        <w:rPr>
          <w:szCs w:val="24"/>
        </w:rPr>
        <w:alias w:val="1 pr."/>
        <w:tag w:val="part_f886196d18dd4c2bb42b9228038679db"/>
        <w:id w:val="-846554444"/>
        <w:lock w:val="sdtLocked"/>
        <w:placeholder>
          <w:docPart w:val="DefaultPlaceholder_-1854013440"/>
        </w:placeholder>
      </w:sdtPr>
      <w:sdtContent>
        <w:p w:rsidR="002B2FE0" w:rsidRDefault="002B2FE0" w:rsidP="009760F8">
          <w:pPr>
            <w:rPr>
              <w:szCs w:val="24"/>
            </w:rPr>
            <w:sectPr w:rsidR="002B2FE0" w:rsidSect="009760F8">
              <w:pgSz w:w="11906" w:h="16838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2B2FE0" w:rsidRDefault="009760F8">
          <w:pPr>
            <w:ind w:firstLine="8647"/>
            <w:rPr>
              <w:szCs w:val="24"/>
            </w:rPr>
          </w:pPr>
          <w:r>
            <w:rPr>
              <w:szCs w:val="24"/>
            </w:rPr>
            <w:t xml:space="preserve">Architektūros kokybės vertinimo metodikos </w:t>
          </w:r>
        </w:p>
        <w:p w:rsidR="002B2FE0" w:rsidRDefault="009760F8">
          <w:pPr>
            <w:ind w:firstLine="8647"/>
            <w:rPr>
              <w:szCs w:val="24"/>
            </w:rPr>
          </w:pPr>
          <w:r>
            <w:rPr>
              <w:szCs w:val="24"/>
            </w:rPr>
            <w:t>taikymo Radvil</w:t>
          </w:r>
          <w:r>
            <w:rPr>
              <w:szCs w:val="24"/>
            </w:rPr>
            <w:t>iškio rajono savivaldybės teritorijoje gairių</w:t>
          </w:r>
        </w:p>
        <w:p w:rsidR="002B2FE0" w:rsidRDefault="009760F8">
          <w:pPr>
            <w:ind w:firstLine="8647"/>
            <w:rPr>
              <w:szCs w:val="24"/>
            </w:rPr>
          </w:pPr>
          <w:sdt>
            <w:sdtPr>
              <w:rPr>
                <w:szCs w:val="24"/>
              </w:rPr>
              <w:alias w:val="Numeris"/>
              <w:tag w:val="nr_f886196d18dd4c2bb42b9228038679db"/>
              <w:id w:val="-1517532492"/>
              <w:lock w:val="sdtLocked"/>
              <w:placeholder>
                <w:docPart w:val="DefaultPlaceholder_-1854013440"/>
              </w:placeholder>
            </w:sdtPr>
            <w:sdtContent>
              <w:r>
                <w:rPr>
                  <w:szCs w:val="24"/>
                </w:rPr>
                <w:t>1</w:t>
              </w:r>
            </w:sdtContent>
          </w:sdt>
          <w:r>
            <w:rPr>
              <w:szCs w:val="24"/>
            </w:rPr>
            <w:t xml:space="preserve"> priedas</w:t>
          </w:r>
        </w:p>
        <w:p w:rsidR="002B2FE0" w:rsidRDefault="002B2FE0">
          <w:pPr>
            <w:jc w:val="center"/>
            <w:rPr>
              <w:b/>
              <w:bCs/>
              <w:szCs w:val="24"/>
            </w:rPr>
          </w:pPr>
        </w:p>
        <w:p w:rsidR="002B2FE0" w:rsidRDefault="009760F8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OBJEKTO KRITERIJAUS ASPEKTŲ BEI KRITERIJŲ ĮVERTINIMO REZULTATŲ SKAIČIAVIMO, </w:t>
          </w:r>
        </w:p>
        <w:p w:rsidR="002B2FE0" w:rsidRDefault="009760F8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KRITERIJŲ ĮVERTINIMŲ PAGRINDIMO LENTELĖ</w:t>
          </w:r>
        </w:p>
        <w:p w:rsidR="002B2FE0" w:rsidRDefault="002B2FE0">
          <w:pPr>
            <w:jc w:val="center"/>
            <w:rPr>
              <w:b/>
              <w:bCs/>
              <w:szCs w:val="24"/>
            </w:rPr>
          </w:pPr>
        </w:p>
        <w:p w:rsidR="002B2FE0" w:rsidRDefault="002B2FE0">
          <w:pPr>
            <w:jc w:val="center"/>
            <w:rPr>
              <w:szCs w:val="24"/>
            </w:rPr>
          </w:pPr>
        </w:p>
        <w:p w:rsidR="002B2FE0" w:rsidRDefault="009760F8">
          <w:pPr>
            <w:rPr>
              <w:szCs w:val="24"/>
            </w:rPr>
          </w:pPr>
          <w:r>
            <w:rPr>
              <w:szCs w:val="24"/>
            </w:rPr>
            <w:t xml:space="preserve">Vertinamas objektas: </w:t>
          </w:r>
          <w:r>
            <w:rPr>
              <w:szCs w:val="24"/>
            </w:rPr>
            <w:t>......................................................................................................................................................................................................</w:t>
          </w:r>
        </w:p>
        <w:p w:rsidR="002B2FE0" w:rsidRDefault="002B2FE0">
          <w:pPr>
            <w:rPr>
              <w:szCs w:val="24"/>
            </w:rPr>
          </w:pPr>
        </w:p>
        <w:p w:rsidR="002B2FE0" w:rsidRDefault="009760F8">
          <w:pPr>
            <w:ind w:left="7776" w:firstLine="558"/>
            <w:rPr>
              <w:szCs w:val="24"/>
            </w:rPr>
          </w:pPr>
          <w:r>
            <w:rPr>
              <w:b/>
              <w:bCs/>
              <w:szCs w:val="24"/>
            </w:rPr>
            <w:t>1 lentelė.</w:t>
          </w:r>
          <w:r>
            <w:rPr>
              <w:szCs w:val="24"/>
            </w:rPr>
            <w:t xml:space="preserve"> Objekto kriterijaus aspektų bei kriterijų įve</w:t>
          </w:r>
          <w:r>
            <w:rPr>
              <w:szCs w:val="24"/>
            </w:rPr>
            <w:t>rtinimas</w:t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5"/>
            <w:gridCol w:w="1882"/>
            <w:gridCol w:w="8222"/>
            <w:gridCol w:w="2341"/>
            <w:gridCol w:w="1457"/>
          </w:tblGrid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9760F8">
                <w:pPr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i/>
                    <w:iCs/>
                    <w:szCs w:val="24"/>
                  </w:rPr>
                  <w:t>Kriterijaus pavadinimas:</w:t>
                </w: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Klausimai kriterijaus aspektams įvertinti:</w:t>
                </w:r>
              </w:p>
            </w:tc>
            <w:tc>
              <w:tcPr>
                <w:tcW w:w="2341" w:type="dxa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i/>
                    <w:iCs/>
                    <w:szCs w:val="24"/>
                  </w:rPr>
                  <w:t>Aspektų įvertinimas ir komentaras (jei reikia):</w:t>
                </w:r>
              </w:p>
            </w:tc>
            <w:tc>
              <w:tcPr>
                <w:tcW w:w="1457" w:type="dxa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i/>
                    <w:iCs/>
                    <w:szCs w:val="24"/>
                  </w:rPr>
                  <w:t>Įvertinimas proc.:</w:t>
                </w:r>
              </w:p>
            </w:tc>
          </w:tr>
          <w:tr w:rsidR="002B2FE0">
            <w:tc>
              <w:tcPr>
                <w:tcW w:w="415" w:type="dxa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  <w:r>
                  <w:rPr>
                    <w:b/>
                    <w:bCs/>
                    <w:i/>
                    <w:iCs/>
                    <w:szCs w:val="24"/>
                  </w:rPr>
                  <w:t>1.</w:t>
                </w:r>
              </w:p>
            </w:tc>
            <w:tc>
              <w:tcPr>
                <w:tcW w:w="1882" w:type="dxa"/>
                <w:shd w:val="clear" w:color="auto" w:fill="E5DFEC" w:themeFill="accent4" w:themeFillTint="33"/>
              </w:tcPr>
              <w:p w:rsidR="002B2FE0" w:rsidRDefault="009760F8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Atitiktis darnaus vystymosi principams</w:t>
                </w:r>
              </w:p>
            </w:tc>
            <w:tc>
              <w:tcPr>
                <w:tcW w:w="8222" w:type="dxa"/>
                <w:shd w:val="clear" w:color="auto" w:fill="E5DFEC" w:themeFill="accent4" w:themeFillTint="33"/>
              </w:tcPr>
              <w:p w:rsidR="002B2FE0" w:rsidRDefault="002B2FE0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 Ar objekto sprendiniai grindžiami atsakingo žemės naudojimo</w:t>
                </w:r>
                <w:r>
                  <w:rPr>
                    <w:szCs w:val="24"/>
                  </w:rPr>
                  <w:t xml:space="preserve"> ir užstatymo intensyvumo principai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jc w:val="center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 Ar naudojamos vietinės ar vietoje pagamintos medžiago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szCs w:val="24"/>
                  </w:rPr>
                  <w:t xml:space="preserve">3. Ar projektuojant objektą atsižvelgta į penkis esminius tvarumo principus: atsisakyti, mažinti, remontuoti, pakartotinai naudoti ir perdirbti? 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. Ar atsižvelgta į prisitaikymo prie klimato kaitos, klimato apsaugos ir anglies dioksido poveikio neutralumo aspektu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szCs w:val="24"/>
                  </w:rPr>
                  <w:t xml:space="preserve">5. Ar objekte numatyta išsaugoti gamtos vertybes? Ar įtraukiami gamta paremti sprendimai </w:t>
                </w:r>
                <w:r>
                  <w:rPr>
                    <w:iCs/>
                    <w:szCs w:val="24"/>
                  </w:rPr>
                  <w:t>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6. Ar objekto sprendiniais </w:t>
                </w:r>
                <w:r>
                  <w:rPr>
                    <w:szCs w:val="24"/>
                  </w:rPr>
                  <w:t>skatinama biologinė įvairovė (genetinė, rūšių ir ekosistemų)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7. Ar įgyvendinant objektą vengiama taršo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8. Ar objekto sprendiniais skatinamos tvarios gyvenimo sąlygos ir didinama socialinė atsakomybė kuriant kokybiškas, lengvai prieinamas ir </w:t>
                </w:r>
                <w:r>
                  <w:rPr>
                    <w:szCs w:val="24"/>
                  </w:rPr>
                  <w:t>įperkamas gyvenamąsias erdves, teritorija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EEECE1" w:themeFill="background2"/>
              </w:tcPr>
              <w:p w:rsidR="002B2FE0" w:rsidRDefault="009760F8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Kriterijaus įgyvendinta </w:t>
                </w:r>
                <w:r>
                  <w:rPr>
                    <w:bCs/>
                    <w:i/>
                    <w:iCs/>
                    <w:szCs w:val="24"/>
                  </w:rPr>
                  <w:t>(aspektų įvertinimų vidurkis):</w:t>
                </w:r>
              </w:p>
            </w:tc>
            <w:tc>
              <w:tcPr>
                <w:tcW w:w="8222" w:type="dxa"/>
                <w:shd w:val="clear" w:color="auto" w:fill="EEECE1" w:themeFill="background2"/>
              </w:tcPr>
              <w:p w:rsidR="002B2FE0" w:rsidRDefault="002B2FE0">
                <w:pPr>
                  <w:jc w:val="both"/>
                  <w:rPr>
                    <w:bCs/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EECE1" w:themeFill="background2"/>
              </w:tcPr>
              <w:p w:rsidR="002B2FE0" w:rsidRDefault="002B2FE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EECE1" w:themeFill="background2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  <w:r>
                  <w:rPr>
                    <w:b/>
                    <w:bCs/>
                    <w:i/>
                    <w:iCs/>
                    <w:szCs w:val="24"/>
                  </w:rPr>
                  <w:t>2.</w:t>
                </w:r>
              </w:p>
            </w:tc>
            <w:tc>
              <w:tcPr>
                <w:tcW w:w="1882" w:type="dxa"/>
                <w:shd w:val="clear" w:color="auto" w:fill="E5DFEC" w:themeFill="accent4" w:themeFillTint="33"/>
              </w:tcPr>
              <w:p w:rsidR="002B2FE0" w:rsidRDefault="009760F8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Urbanistinis integralumas</w:t>
                </w:r>
              </w:p>
            </w:tc>
            <w:tc>
              <w:tcPr>
                <w:tcW w:w="8222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 Ar objekto sprendiniai dera prie esamos sklypų ir (ar) kvartalų struktūro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. Ar objekto sprendiniai </w:t>
                </w:r>
                <w:r>
                  <w:rPr>
                    <w:szCs w:val="24"/>
                  </w:rPr>
                  <w:t>pritaikomi prie esamo gatvių, dviračių ir (ar) pėsčiųjų takų tinklo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. Ar objekto sprendiniai darniai įsilieja į viešųjų  urbanistinių erdvių (aikščių, skverų, parkų ir t. t.) sistemą? 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4. Ar objekto sprendiniai atitinka urbanistinio konteksto </w:t>
                </w:r>
                <w:r>
                  <w:rPr>
                    <w:szCs w:val="24"/>
                  </w:rPr>
                  <w:t>užstatymo tipą (-</w:t>
                </w:r>
                <w:proofErr w:type="spellStart"/>
                <w:r>
                  <w:rPr>
                    <w:szCs w:val="24"/>
                  </w:rPr>
                  <w:t>us</w:t>
                </w:r>
                <w:proofErr w:type="spellEnd"/>
                <w:r>
                  <w:rPr>
                    <w:szCs w:val="24"/>
                  </w:rPr>
                  <w:t>) (</w:t>
                </w:r>
                <w:proofErr w:type="spellStart"/>
                <w:r>
                  <w:rPr>
                    <w:szCs w:val="24"/>
                  </w:rPr>
                  <w:t>morfotipus</w:t>
                </w:r>
                <w:proofErr w:type="spellEnd"/>
                <w:r>
                  <w:rPr>
                    <w:szCs w:val="24"/>
                  </w:rPr>
                  <w:t>)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Ar objekto užstatymo tankis, intensyvumo rodikliai dera su aplinkinio užstatymo rodikliais? 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6. Ar objekto sprendiniai dera su esamo užstatymo aukštis (ar objekto sprendiniais siūlomas foninio aukščio </w:t>
                </w:r>
                <w:r>
                  <w:rPr>
                    <w:szCs w:val="24"/>
                  </w:rPr>
                  <w:t>užstatymas, ar siūloma dominantė (tūrinė arba vertikali); jei projektuojamas objektas yra dominantė, ar ji dera su jau esančiomis, ir t. t.)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7. Ar objekto sprendiniai dera su vietos (gatvės, kvartalo, rajono, miesto) perspektyvomis, panoramomis ir si</w:t>
                </w:r>
                <w:r>
                  <w:rPr>
                    <w:szCs w:val="24"/>
                  </w:rPr>
                  <w:t>luetai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szCs w:val="24"/>
                  </w:rPr>
                  <w:t>8. Ar objekto sprendiniai nedaro neigiamos įtakos esamiems vizualiniams ryšiams tarp viešųjų urbanistinių erdvių ir vertikaliųjų akcentų, charakteringoms ir reikšmingoms apžvalgos vietom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EAF1DD" w:themeFill="accent3" w:themeFillTint="33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Kriterijaus įgyvendinta:</w:t>
                </w:r>
              </w:p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bCs/>
                    <w:i/>
                    <w:iCs/>
                    <w:szCs w:val="24"/>
                  </w:rPr>
                  <w:t xml:space="preserve">(aspektų įvertinimų </w:t>
                </w:r>
                <w:r>
                  <w:rPr>
                    <w:bCs/>
                    <w:i/>
                    <w:iCs/>
                    <w:szCs w:val="24"/>
                  </w:rPr>
                  <w:t>vidurkis):</w:t>
                </w:r>
              </w:p>
            </w:tc>
            <w:tc>
              <w:tcPr>
                <w:tcW w:w="8222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  <w:r>
                  <w:rPr>
                    <w:b/>
                    <w:bCs/>
                    <w:i/>
                    <w:iCs/>
                    <w:szCs w:val="24"/>
                  </w:rPr>
                  <w:t>3.</w:t>
                </w:r>
              </w:p>
            </w:tc>
            <w:tc>
              <w:tcPr>
                <w:tcW w:w="1882" w:type="dxa"/>
                <w:shd w:val="clear" w:color="auto" w:fill="E5DFEC" w:themeFill="accent4" w:themeFillTint="33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Santykis su paveldėtomis vertėmis </w:t>
                </w:r>
              </w:p>
            </w:tc>
            <w:tc>
              <w:tcPr>
                <w:tcW w:w="8222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 Ar įvertinta vietovės istorinė urbanistinė raida, ar susipažinta su išlikusiu kultūros paveldu, ar šios žinios ir informacija daro įtaką objekto sprendiniam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. Ar numatomi objekto </w:t>
                </w:r>
                <w:r>
                  <w:rPr>
                    <w:szCs w:val="24"/>
                  </w:rPr>
                  <w:t>sprendiniai, išraiška atitinka tarptautinius ir šalies kultūros paveldo standartus, principus ir teisinę bazę, ar išsaugomi kultūros paveldo objektai, jų vertingosios savybė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. Ar vertinamų kompleksų, statinių, sklypų, kvartalų, teritorijų sprendiniais papildoma, formuojama ar performuojama urbanistinė struktūra? 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. Ar objekto sprendiniai stiprina ir išlaiko paveldo, kraštovaizdžio autentiškumą ir vientisumą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Ar </w:t>
                </w:r>
                <w:r>
                  <w:rPr>
                    <w:szCs w:val="24"/>
                  </w:rPr>
                  <w:t>ateities kartos ir toliau galės naudotis visu kultūros paveldu,</w:t>
                </w: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 xml:space="preserve"> 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ar </w:t>
                </w:r>
                <w:r>
                  <w:rPr>
                    <w:szCs w:val="24"/>
                  </w:rPr>
                  <w:t xml:space="preserve">numatyta kultūros paveldo objektą </w:t>
                </w:r>
                <w:proofErr w:type="spellStart"/>
                <w:r>
                  <w:rPr>
                    <w:szCs w:val="24"/>
                  </w:rPr>
                  <w:t>įveiklinti</w:t>
                </w:r>
                <w:proofErr w:type="spellEnd"/>
                <w:r>
                  <w:rPr>
                    <w:szCs w:val="24"/>
                  </w:rPr>
                  <w:t xml:space="preserve"> ir aktualizuoti,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</w:rPr>
                  <w:t xml:space="preserve">ar jis pritaikytas viešajam pažinimui ir (ar) pažinimui jį naudojant? 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 xml:space="preserve">6. Ar užtikrinama kultūros paveldo ir naujų </w:t>
                </w:r>
                <w:r>
                  <w:rPr>
                    <w:szCs w:val="24"/>
                  </w:rPr>
                  <w:t>elementų pusiausvyra, darna ir (arba) sklandus ryšys, ar objektas darniai įsilieja į esamą urbanistinę struktūrą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ind w:right="10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7. Ar pirmenybė teikiama ne naujai statybai, o tęstiniam ir (arba) pritaikomajam pakartotiniam pastatų naudojimui ir tinkamai jų priežiūr</w:t>
                </w:r>
                <w:r>
                  <w:rPr>
                    <w:szCs w:val="24"/>
                  </w:rPr>
                  <w:t>ai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ind w:right="10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8. Ar objekto sprendiniai leidžia atpažinti teritorijos, objekto raidos etapus (architektūros stilius, laikotarpius), atskirti pirminius ir šiuolaikinius elementus; ar nauji sprendiniai šiuolaikiški, ar projektuojami nauji pastatai neatkartoja </w:t>
                </w:r>
                <w:r>
                  <w:rPr>
                    <w:szCs w:val="24"/>
                  </w:rPr>
                  <w:t>buvusių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bCs/>
                    <w:szCs w:val="24"/>
                  </w:rPr>
                  <w:t>Kriterijaus įgyvendinta:</w:t>
                </w:r>
              </w:p>
            </w:tc>
            <w:tc>
              <w:tcPr>
                <w:tcW w:w="8222" w:type="dxa"/>
              </w:tcPr>
              <w:p w:rsidR="002B2FE0" w:rsidRDefault="002B2FE0">
                <w:pPr>
                  <w:ind w:right="100"/>
                  <w:jc w:val="both"/>
                  <w:rPr>
                    <w:szCs w:val="24"/>
                  </w:rPr>
                </w:pP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  <w:shd w:val="clear" w:color="auto" w:fill="E5DFEC" w:themeFill="accent4" w:themeFillTint="33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  <w:r>
                  <w:rPr>
                    <w:b/>
                    <w:bCs/>
                    <w:i/>
                    <w:iCs/>
                    <w:szCs w:val="24"/>
                  </w:rPr>
                  <w:t>4.</w:t>
                </w:r>
              </w:p>
            </w:tc>
            <w:tc>
              <w:tcPr>
                <w:tcW w:w="1882" w:type="dxa"/>
                <w:shd w:val="clear" w:color="auto" w:fill="E5DFEC" w:themeFill="accent4" w:themeFillTint="33"/>
              </w:tcPr>
              <w:p w:rsidR="002B2FE0" w:rsidRDefault="009760F8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Aplinka visiems</w:t>
                </w:r>
              </w:p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  <w:shd w:val="clear" w:color="auto" w:fill="E5DFEC" w:themeFill="accent4" w:themeFillTint="33"/>
              </w:tcPr>
              <w:p w:rsidR="002B2FE0" w:rsidRDefault="002B2FE0">
                <w:pPr>
                  <w:ind w:right="100"/>
                  <w:jc w:val="both"/>
                  <w:rPr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 Ar objektų sprendiniais užkertamas kelias segregacijai, </w:t>
                </w:r>
                <w:proofErr w:type="spellStart"/>
                <w:r>
                  <w:rPr>
                    <w:szCs w:val="24"/>
                  </w:rPr>
                  <w:t>gentrifikacijai</w:t>
                </w:r>
                <w:proofErr w:type="spellEnd"/>
                <w:r>
                  <w:rPr>
                    <w:szCs w:val="24"/>
                  </w:rPr>
                  <w:t xml:space="preserve"> ir formuotis vietovėje getam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. Ar įgyvendinant objektą kuriamos patrauklios ir patogios žmonėms bendrauti privačios ir viešosios erdvės? 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3. Ar objektas skatina bendrą atsakomybę ir už privačias, ir už viešąsias erdve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4. Ar objektas yra greitai ir lengvai pasiekiamas </w:t>
                </w:r>
                <w:r>
                  <w:rPr>
                    <w:szCs w:val="24"/>
                  </w:rPr>
                  <w:t>viešuoju transportu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5. Ar objekto aplinka projektuojama ir planuojama taip, kad būtų galima judėti be kliūčių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6. Ar objekto viduje visi galės judėti be kliūčių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. Ar vertinamame objekte bus galima orientuotis intuityviai; ar reikiama </w:t>
                </w:r>
                <w:r>
                  <w:rPr>
                    <w:szCs w:val="24"/>
                  </w:rPr>
                  <w:t>informacija suvokiama ir juntama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8. Ar projektuojant ir planuojant atsižvelgta žmogaus mastelį; ar funkcinė įranga ergonomiška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EAF1DD" w:themeFill="accent3" w:themeFillTint="33"/>
              </w:tcPr>
              <w:p w:rsidR="002B2FE0" w:rsidRDefault="009760F8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Kriterijaus įgyvendinta:</w:t>
                </w:r>
              </w:p>
              <w:p w:rsidR="002B2FE0" w:rsidRDefault="009760F8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Cs/>
                    <w:i/>
                    <w:iCs/>
                    <w:szCs w:val="24"/>
                  </w:rPr>
                  <w:t>(aspektų įvertinimų vidurkis):</w:t>
                </w:r>
              </w:p>
            </w:tc>
            <w:tc>
              <w:tcPr>
                <w:tcW w:w="8222" w:type="dxa"/>
                <w:shd w:val="clear" w:color="auto" w:fill="EAF1DD" w:themeFill="accent3" w:themeFillTint="33"/>
              </w:tcPr>
              <w:p w:rsidR="002B2FE0" w:rsidRDefault="002B2FE0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5. </w:t>
                </w:r>
              </w:p>
            </w:tc>
            <w:tc>
              <w:tcPr>
                <w:tcW w:w="1882" w:type="dxa"/>
                <w:shd w:val="clear" w:color="auto" w:fill="E5DFEC" w:themeFill="accent4" w:themeFillTint="33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b/>
                    <w:szCs w:val="24"/>
                  </w:rPr>
                  <w:t>Sprendinių ekonomiškumas</w:t>
                </w:r>
              </w:p>
            </w:tc>
            <w:tc>
              <w:tcPr>
                <w:tcW w:w="8222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 Ar pasirinktos </w:t>
                </w:r>
                <w:r>
                  <w:rPr>
                    <w:szCs w:val="24"/>
                  </w:rPr>
                  <w:t>kokybiškos statybos medžiagos ir ar taikomi tinkami techniniai sprendimai, kuriais siekiama užtikrinti, kad statinys bus veiksmingai naudojamas visą ekonomiškai pagrįstą naudojimo laiką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 Ar statybinių medžiagų ir metodų gyvavimo ciklas ilgas, todėl</w:t>
                </w:r>
                <w:r>
                  <w:rPr>
                    <w:szCs w:val="24"/>
                  </w:rPr>
                  <w:t xml:space="preserve"> mažesnės priežiūros išlaidos, ar dėl to vietos vertė tokia pati ar didėja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3. Ar, vertinant iš ilgalaikės perspektyvos, viešieji ir privatūs ištekliai buvo panaudoti geriausiai ar tik siekiant trumpalaikės naudo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4. Ar objekto vieta yra </w:t>
                </w:r>
                <w:r>
                  <w:rPr>
                    <w:szCs w:val="24"/>
                  </w:rPr>
                  <w:t>ekonomiškai perspektyvi tolesnei plėtrai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5. Ar objekto sprendiniai padidina vietos ilgalaikį patrauklumą gyvenimo, darbo, laisvalaikio ir (arba) turizmo erdvės atžvilgiu, nes šalia yra įvairių išteklių, įrenginių ir (arba) viešųjų paslaugų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6. </w:t>
                </w:r>
                <w:r>
                  <w:rPr>
                    <w:szCs w:val="24"/>
                  </w:rPr>
                  <w:t xml:space="preserve">Ar objekto planavimo ir projektavimo sprendinių, statybos ir eksploatavimo ekonomiškumas padidina vietos </w:t>
                </w:r>
                <w:proofErr w:type="spellStart"/>
                <w:r>
                  <w:rPr>
                    <w:szCs w:val="24"/>
                  </w:rPr>
                  <w:t>įperkamumo</w:t>
                </w:r>
                <w:proofErr w:type="spellEnd"/>
                <w:r>
                  <w:rPr>
                    <w:szCs w:val="24"/>
                  </w:rPr>
                  <w:t xml:space="preserve"> galimybe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. Ar panaudojama esama ir (ar) kuriama nauja socialinė ir inžinerinė infrastruktūra? 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8. Ar vietos nuosavybės ir </w:t>
                </w:r>
                <w:r>
                  <w:rPr>
                    <w:szCs w:val="24"/>
                  </w:rPr>
                  <w:t>(arba) investavimo modeliais prisidedama prie gyvybingų ir mišrių rajonų kūrimo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EAF1DD" w:themeFill="accent3" w:themeFillTint="33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Kriterijaus įgyvendinta:</w:t>
                </w:r>
              </w:p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bCs/>
                    <w:i/>
                    <w:iCs/>
                    <w:szCs w:val="24"/>
                  </w:rPr>
                  <w:t>(aspektų įvertinimų vidurkis):</w:t>
                </w:r>
              </w:p>
            </w:tc>
            <w:tc>
              <w:tcPr>
                <w:tcW w:w="8222" w:type="dxa"/>
                <w:shd w:val="clear" w:color="auto" w:fill="EAF1DD" w:themeFill="accent3" w:themeFillTint="33"/>
              </w:tcPr>
              <w:p w:rsidR="002B2FE0" w:rsidRDefault="002B2FE0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6. </w:t>
                </w:r>
              </w:p>
            </w:tc>
            <w:tc>
              <w:tcPr>
                <w:tcW w:w="1882" w:type="dxa"/>
                <w:shd w:val="clear" w:color="auto" w:fill="E5DFEC" w:themeFill="accent4" w:themeFillTint="33"/>
              </w:tcPr>
              <w:p w:rsidR="002B2FE0" w:rsidRDefault="009760F8">
                <w:pPr>
                  <w:jc w:val="both"/>
                  <w:rPr>
                    <w:b/>
                    <w:szCs w:val="24"/>
                  </w:rPr>
                </w:pPr>
                <w:proofErr w:type="spellStart"/>
                <w:r>
                  <w:rPr>
                    <w:b/>
                    <w:szCs w:val="24"/>
                  </w:rPr>
                  <w:t>Inovatyvumas</w:t>
                </w:r>
                <w:proofErr w:type="spellEnd"/>
              </w:p>
            </w:tc>
            <w:tc>
              <w:tcPr>
                <w:tcW w:w="8222" w:type="dxa"/>
                <w:shd w:val="clear" w:color="auto" w:fill="E5DFEC" w:themeFill="accent4" w:themeFillTint="33"/>
              </w:tcPr>
              <w:p w:rsidR="002B2FE0" w:rsidRDefault="002B2FE0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 Ar objekto sprendiniai apima eksperimentinius metodu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. Ar objekte taikomi </w:t>
                </w:r>
                <w:r>
                  <w:rPr>
                    <w:szCs w:val="24"/>
                  </w:rPr>
                  <w:t>nauji architektūriniai, urbanistiniai ar (ir) kraštovaizdžio sprendiniai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3. Ar taikomi nauji sprendiniai draugiški aplinkai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. Ar objekte numatyta taikyti naujas technologijas ir (ar) naudoti naujas medžiaga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Ar naujos technologijos </w:t>
                </w:r>
                <w:r>
                  <w:rPr>
                    <w:szCs w:val="24"/>
                  </w:rPr>
                  <w:t>išbandytos ir patikimo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6. Ar naujų technologijų taikymas ir (ar) medžiagų naudojimas padės taupyti energiją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. Ar objekte diegiami </w:t>
                </w:r>
                <w:proofErr w:type="spellStart"/>
                <w:r>
                  <w:rPr>
                    <w:szCs w:val="24"/>
                  </w:rPr>
                  <w:t>inovatyvūs</w:t>
                </w:r>
                <w:proofErr w:type="spellEnd"/>
                <w:r>
                  <w:rPr>
                    <w:szCs w:val="24"/>
                  </w:rPr>
                  <w:t xml:space="preserve"> sprendiniai ir ar  technologijos padės kurti aukštos kokybės gyvenamąją aplinką visiem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8. Ar </w:t>
                </w:r>
                <w:r>
                  <w:rPr>
                    <w:szCs w:val="24"/>
                  </w:rPr>
                  <w:t xml:space="preserve">objekte diegiami </w:t>
                </w:r>
                <w:proofErr w:type="spellStart"/>
                <w:r>
                  <w:rPr>
                    <w:szCs w:val="24"/>
                  </w:rPr>
                  <w:t>inovatyvūs</w:t>
                </w:r>
                <w:proofErr w:type="spellEnd"/>
                <w:r>
                  <w:rPr>
                    <w:szCs w:val="24"/>
                  </w:rPr>
                  <w:t xml:space="preserve"> sprendiniai ir ar technologijos atspindi laikotarpio vertybes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EAF1DD" w:themeFill="accent3" w:themeFillTint="33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Kriterijaus įgyvendinta:</w:t>
                </w:r>
              </w:p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bCs/>
                    <w:i/>
                    <w:iCs/>
                    <w:szCs w:val="24"/>
                  </w:rPr>
                  <w:t>(aspektų įvertinimų vidurkis):</w:t>
                </w:r>
              </w:p>
            </w:tc>
            <w:tc>
              <w:tcPr>
                <w:tcW w:w="8222" w:type="dxa"/>
                <w:shd w:val="clear" w:color="auto" w:fill="EAF1DD" w:themeFill="accent3" w:themeFillTint="33"/>
              </w:tcPr>
              <w:p w:rsidR="002B2FE0" w:rsidRDefault="002B2FE0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b/>
                    <w:szCs w:val="24"/>
                  </w:rPr>
                  <w:t>7.</w:t>
                </w:r>
              </w:p>
            </w:tc>
            <w:tc>
              <w:tcPr>
                <w:tcW w:w="1882" w:type="dxa"/>
                <w:shd w:val="clear" w:color="auto" w:fill="E5DFEC" w:themeFill="accent4" w:themeFillTint="33"/>
              </w:tcPr>
              <w:p w:rsidR="002B2FE0" w:rsidRDefault="009760F8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Funkcionali struktūra</w:t>
                </w:r>
              </w:p>
            </w:tc>
            <w:tc>
              <w:tcPr>
                <w:tcW w:w="8222" w:type="dxa"/>
                <w:shd w:val="clear" w:color="auto" w:fill="E5DFEC" w:themeFill="accent4" w:themeFillTint="33"/>
              </w:tcPr>
              <w:p w:rsidR="002B2FE0" w:rsidRDefault="002B2FE0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  <w:shd w:val="clear" w:color="auto" w:fill="auto"/>
              </w:tcPr>
              <w:p w:rsidR="002B2FE0" w:rsidRDefault="009760F8">
                <w:pPr>
                  <w:ind w:right="1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 Ar pasirinkti nuosavybės ir (arba) investicijų modeliai užtikrins </w:t>
                </w:r>
                <w:r>
                  <w:rPr>
                    <w:szCs w:val="24"/>
                  </w:rPr>
                  <w:t xml:space="preserve">vietos gyvybingumą ir </w:t>
                </w:r>
                <w:proofErr w:type="spellStart"/>
                <w:r>
                  <w:rPr>
                    <w:szCs w:val="24"/>
                  </w:rPr>
                  <w:t>daugiafunkciškumą</w:t>
                </w:r>
                <w:proofErr w:type="spellEnd"/>
                <w:r>
                  <w:rPr>
                    <w:szCs w:val="24"/>
                  </w:rPr>
                  <w:t>?</w:t>
                </w:r>
              </w:p>
            </w:tc>
            <w:tc>
              <w:tcPr>
                <w:tcW w:w="2341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  <w:shd w:val="clear" w:color="auto" w:fill="auto"/>
              </w:tcPr>
              <w:p w:rsidR="002B2FE0" w:rsidRDefault="009760F8">
                <w:pPr>
                  <w:ind w:right="1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. Reikšmingiausi ir ilgiausiai išliekantys struktūros elementai yra suplanuota vietovė ir jos sąsaja su esamais judėjimo srautais, sklypais ir kvartalais. </w:t>
                </w:r>
              </w:p>
              <w:p w:rsidR="002B2FE0" w:rsidRDefault="009760F8">
                <w:pPr>
                  <w:ind w:right="1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Ar šie sprendimai yra apgalvoti ir racionalūs?</w:t>
                </w:r>
              </w:p>
            </w:tc>
            <w:tc>
              <w:tcPr>
                <w:tcW w:w="2341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  <w:shd w:val="clear" w:color="auto" w:fill="auto"/>
              </w:tcPr>
              <w:p w:rsidR="002B2FE0" w:rsidRDefault="009760F8">
                <w:pPr>
                  <w:ind w:right="1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3. Ar yra lengvai pasiekiamų kokybiškų atvirų urbanistinių ir žaliųjų erdvių?</w:t>
                </w:r>
              </w:p>
            </w:tc>
            <w:tc>
              <w:tcPr>
                <w:tcW w:w="2341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  <w:shd w:val="clear" w:color="auto" w:fill="auto"/>
              </w:tcPr>
              <w:p w:rsidR="002B2FE0" w:rsidRDefault="009760F8">
                <w:pPr>
                  <w:ind w:right="1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. Ar vieta lengvai pasiekiama visiems ir ar patogi visoms transporto priemonėms?</w:t>
                </w:r>
              </w:p>
            </w:tc>
            <w:tc>
              <w:tcPr>
                <w:tcW w:w="2341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  <w:shd w:val="clear" w:color="auto" w:fill="auto"/>
              </w:tcPr>
              <w:p w:rsidR="002B2FE0" w:rsidRDefault="009760F8">
                <w:pPr>
                  <w:ind w:right="1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Ar objektas atitinka paskirtį ir yra pritaikytas konkrečiai funkcijai? Ar </w:t>
                </w:r>
                <w:r>
                  <w:rPr>
                    <w:szCs w:val="24"/>
                  </w:rPr>
                  <w:t>atsižvelgiama į visų vartotojų poreikius, siekius ir veiklą?</w:t>
                </w:r>
              </w:p>
            </w:tc>
            <w:tc>
              <w:tcPr>
                <w:tcW w:w="2341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  <w:shd w:val="clear" w:color="auto" w:fill="auto"/>
              </w:tcPr>
              <w:p w:rsidR="002B2FE0" w:rsidRDefault="009760F8">
                <w:pPr>
                  <w:ind w:right="1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6. Ar objektas atitinka sveiko gyvenimo būdo ir aplinkos pricipus dizaino, medžiagų, šviesos, oro, triukšmo ir kitais atžvilgiais?</w:t>
                </w:r>
              </w:p>
            </w:tc>
            <w:tc>
              <w:tcPr>
                <w:tcW w:w="2341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8222" w:type="dxa"/>
                <w:shd w:val="clear" w:color="auto" w:fill="auto"/>
              </w:tcPr>
              <w:p w:rsidR="002B2FE0" w:rsidRDefault="009760F8">
                <w:pPr>
                  <w:ind w:right="1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7. Ar objektas saugus</w:t>
                </w:r>
                <w:r>
                  <w:rPr>
                    <w:b/>
                    <w:bCs/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dizaino, medžiagų, šviesos, oro,</w:t>
                </w:r>
                <w:r>
                  <w:rPr>
                    <w:szCs w:val="24"/>
                  </w:rPr>
                  <w:t xml:space="preserve"> triukšmo ir kitais atžvilgiais?</w:t>
                </w:r>
              </w:p>
            </w:tc>
            <w:tc>
              <w:tcPr>
                <w:tcW w:w="2341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  <w:shd w:val="clear" w:color="auto" w:fill="auto"/>
              </w:tcPr>
              <w:p w:rsidR="002B2FE0" w:rsidRDefault="009760F8">
                <w:pPr>
                  <w:ind w:right="1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8. Ar objekto sprendinius bus galima pritaikyti prie kintančių sąlygų ir poreikių išsaugant pagrindines jo savybes ir vertybes? </w:t>
                </w:r>
              </w:p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r objekto sprendiniai leidžia lengvai transformuoti statinio vidaus erdves, pritaikyti </w:t>
                </w:r>
                <w:r>
                  <w:rPr>
                    <w:szCs w:val="24"/>
                  </w:rPr>
                  <w:t>jas kitoms funkcijoms, atsiradus naujiems poreikiams ar technologijoms?</w:t>
                </w:r>
              </w:p>
            </w:tc>
            <w:tc>
              <w:tcPr>
                <w:tcW w:w="2341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auto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EAF1DD" w:themeFill="accent3" w:themeFillTint="33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Kriterijaus įgyvendinta:</w:t>
                </w:r>
              </w:p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bCs/>
                    <w:i/>
                    <w:iCs/>
                    <w:szCs w:val="24"/>
                  </w:rPr>
                  <w:t>(aspektų įvertinimų vidurkis):</w:t>
                </w:r>
              </w:p>
            </w:tc>
            <w:tc>
              <w:tcPr>
                <w:tcW w:w="8222" w:type="dxa"/>
                <w:shd w:val="clear" w:color="auto" w:fill="EAF1DD" w:themeFill="accent3" w:themeFillTint="33"/>
              </w:tcPr>
              <w:p w:rsidR="002B2FE0" w:rsidRDefault="002B2FE0">
                <w:pPr>
                  <w:ind w:right="10"/>
                  <w:jc w:val="both"/>
                  <w:rPr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b/>
                    <w:szCs w:val="24"/>
                  </w:rPr>
                  <w:t>8.</w:t>
                </w:r>
              </w:p>
            </w:tc>
            <w:tc>
              <w:tcPr>
                <w:tcW w:w="1882" w:type="dxa"/>
                <w:shd w:val="clear" w:color="auto" w:fill="E5DFEC" w:themeFill="accent4" w:themeFillTint="33"/>
              </w:tcPr>
              <w:p w:rsidR="002B2FE0" w:rsidRDefault="009760F8">
                <w:pPr>
                  <w:tabs>
                    <w:tab w:val="left" w:pos="567"/>
                  </w:tabs>
                  <w:rPr>
                    <w:i/>
                    <w:iCs/>
                    <w:szCs w:val="24"/>
                  </w:rPr>
                </w:pPr>
                <w:r>
                  <w:rPr>
                    <w:b/>
                    <w:szCs w:val="24"/>
                  </w:rPr>
                  <w:t>Vientisa architektūrinė idėja ir estetika</w:t>
                </w:r>
              </w:p>
            </w:tc>
            <w:tc>
              <w:tcPr>
                <w:tcW w:w="8222" w:type="dxa"/>
                <w:shd w:val="clear" w:color="auto" w:fill="E5DFEC" w:themeFill="accent4" w:themeFillTint="33"/>
              </w:tcPr>
              <w:p w:rsidR="002B2FE0" w:rsidRDefault="002B2FE0">
                <w:pPr>
                  <w:rPr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5DFEC" w:themeFill="accent4" w:themeFillTint="33"/>
              </w:tcPr>
              <w:p w:rsidR="002B2FE0" w:rsidRDefault="002B2FE0">
                <w:pPr>
                  <w:tabs>
                    <w:tab w:val="left" w:pos="567"/>
                  </w:tabs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 Ar objektas</w:t>
                </w:r>
                <w:r>
                  <w:rPr>
                    <w:b/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turi vientisą architektūrinę idėją ir ar žiūrovas gali</w:t>
                </w:r>
                <w:r>
                  <w:rPr>
                    <w:szCs w:val="24"/>
                  </w:rPr>
                  <w:t xml:space="preserve"> ją suvokti, ar ji suvokiama lengvai (intuityviai)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 Ar objektas</w:t>
                </w:r>
                <w:r>
                  <w:rPr>
                    <w:b/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papildo, kuria vietos identitetą ir įvaizdį ir yra kuo nors reikšmingas? 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. Ar objekto sprendiniai skatina gyventojo, vartotojo priklausomumo vietai jausmą? 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4. Ar objekto </w:t>
                </w:r>
                <w:r>
                  <w:rPr>
                    <w:szCs w:val="24"/>
                  </w:rPr>
                  <w:t>architektūrinė išraiška atliepia jo paskirtį ir vaidmenį miesto aplinkoje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 Ar objekto sprendiniai kuria palankų meninį santykį su aplinka (kontrastas; pusiausvyra; proporcijos; atkartojimas; judesys; mastelis; skaidrumas, </w:t>
                </w:r>
                <w:proofErr w:type="spellStart"/>
                <w:r>
                  <w:rPr>
                    <w:szCs w:val="24"/>
                  </w:rPr>
                  <w:t>nepermatomumas</w:t>
                </w:r>
                <w:proofErr w:type="spellEnd"/>
                <w:r>
                  <w:rPr>
                    <w:szCs w:val="24"/>
                  </w:rPr>
                  <w:t>; atvirumas,</w:t>
                </w:r>
                <w:r>
                  <w:rPr>
                    <w:szCs w:val="24"/>
                  </w:rPr>
                  <w:t xml:space="preserve"> uždarumas; autentiškumas ir t. t.)? 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6. Ar kuriamos formos yra proporcingos, t. y. ar apmąstytas objekto elementų aukščio ir pločio, masės ir tuštumos santykis, horizontalių ir vertikalių elementų santykis ir t. t.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. Ar apmąstytos detalės – </w:t>
                </w:r>
                <w:r>
                  <w:rPr>
                    <w:szCs w:val="24"/>
                  </w:rPr>
                  <w:t>medžiagiškumas, elementai, spalva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8222" w:type="dxa"/>
              </w:tcPr>
              <w:p w:rsidR="002B2FE0" w:rsidRDefault="009760F8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8. Ar siūlomi sprendiniai yra šiuolaikiški ir atspindi laikotarpį, stilių?</w:t>
                </w:r>
              </w:p>
            </w:tc>
            <w:tc>
              <w:tcPr>
                <w:tcW w:w="2341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</w:tr>
          <w:tr w:rsidR="002B2FE0">
            <w:tc>
              <w:tcPr>
                <w:tcW w:w="415" w:type="dxa"/>
              </w:tcPr>
              <w:p w:rsidR="002B2FE0" w:rsidRDefault="002B2FE0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882" w:type="dxa"/>
                <w:shd w:val="clear" w:color="auto" w:fill="EAF1DD" w:themeFill="accent3" w:themeFillTint="33"/>
              </w:tcPr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Kriterijaus įgyvendinta:</w:t>
                </w:r>
              </w:p>
              <w:p w:rsidR="002B2FE0" w:rsidRDefault="009760F8">
                <w:pPr>
                  <w:tabs>
                    <w:tab w:val="left" w:pos="567"/>
                  </w:tabs>
                  <w:jc w:val="both"/>
                  <w:rPr>
                    <w:i/>
                    <w:iCs/>
                    <w:szCs w:val="24"/>
                  </w:rPr>
                </w:pPr>
                <w:r>
                  <w:rPr>
                    <w:bCs/>
                    <w:i/>
                    <w:iCs/>
                    <w:szCs w:val="24"/>
                  </w:rPr>
                  <w:t>(aspektų įvertinimų vidurkis):</w:t>
                </w:r>
              </w:p>
            </w:tc>
            <w:tc>
              <w:tcPr>
                <w:tcW w:w="8222" w:type="dxa"/>
                <w:shd w:val="clear" w:color="auto" w:fill="EAF1DD" w:themeFill="accent3" w:themeFillTint="33"/>
              </w:tcPr>
              <w:p w:rsidR="002B2FE0" w:rsidRDefault="002B2FE0">
                <w:pPr>
                  <w:jc w:val="both"/>
                  <w:rPr>
                    <w:szCs w:val="24"/>
                  </w:rPr>
                </w:pPr>
              </w:p>
            </w:tc>
            <w:tc>
              <w:tcPr>
                <w:tcW w:w="2341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1457" w:type="dxa"/>
                <w:shd w:val="clear" w:color="auto" w:fill="EAF1DD" w:themeFill="accent3" w:themeFillTint="33"/>
              </w:tcPr>
              <w:p w:rsidR="002B2FE0" w:rsidRDefault="002B2FE0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i/>
                    <w:iCs/>
                    <w:szCs w:val="24"/>
                  </w:rPr>
                </w:pPr>
              </w:p>
            </w:tc>
          </w:tr>
        </w:tbl>
        <w:p w:rsidR="002B2FE0" w:rsidRDefault="002B2FE0">
          <w:pPr>
            <w:tabs>
              <w:tab w:val="left" w:pos="567"/>
            </w:tabs>
            <w:jc w:val="both"/>
            <w:rPr>
              <w:i/>
              <w:iCs/>
              <w:szCs w:val="24"/>
            </w:rPr>
          </w:pPr>
        </w:p>
        <w:p w:rsidR="002B2FE0" w:rsidRDefault="002B2FE0">
          <w:pPr>
            <w:tabs>
              <w:tab w:val="left" w:pos="567"/>
            </w:tabs>
            <w:rPr>
              <w:b/>
              <w:bCs/>
              <w:szCs w:val="24"/>
            </w:rPr>
          </w:pPr>
        </w:p>
        <w:p w:rsidR="002B2FE0" w:rsidRDefault="009760F8">
          <w:pPr>
            <w:tabs>
              <w:tab w:val="left" w:pos="567"/>
            </w:tabs>
            <w:jc w:val="right"/>
            <w:rPr>
              <w:szCs w:val="24"/>
            </w:rPr>
          </w:pPr>
          <w:r>
            <w:rPr>
              <w:b/>
              <w:bCs/>
              <w:szCs w:val="24"/>
            </w:rPr>
            <w:t>2 lentelė.</w:t>
          </w:r>
          <w:r>
            <w:rPr>
              <w:szCs w:val="24"/>
            </w:rPr>
            <w:t xml:space="preserve"> Objekto kriterijų įvertinimas ir motyvuotas įvertinimų pagrindimas</w:t>
          </w:r>
        </w:p>
        <w:p w:rsidR="002B2FE0" w:rsidRDefault="002B2FE0">
          <w:pPr>
            <w:tabs>
              <w:tab w:val="left" w:pos="567"/>
            </w:tabs>
            <w:jc w:val="right"/>
            <w:rPr>
              <w:i/>
              <w:iCs/>
              <w:szCs w:val="24"/>
            </w:rPr>
          </w:pPr>
        </w:p>
        <w:tbl>
          <w:tblPr>
            <w:tblW w:w="14317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96"/>
            <w:gridCol w:w="4820"/>
            <w:gridCol w:w="2126"/>
            <w:gridCol w:w="6775"/>
          </w:tblGrid>
          <w:tr w:rsidR="002B2FE0">
            <w:tc>
              <w:tcPr>
                <w:tcW w:w="596" w:type="dxa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Eil. Nr.</w:t>
                </w:r>
              </w:p>
            </w:tc>
            <w:tc>
              <w:tcPr>
                <w:tcW w:w="4820" w:type="dxa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Kriterijaus pavadinimas</w:t>
                </w:r>
              </w:p>
            </w:tc>
            <w:tc>
              <w:tcPr>
                <w:tcW w:w="2126" w:type="dxa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Kriterijaus įgyvendinta </w:t>
                </w:r>
                <w:r>
                  <w:rPr>
                    <w:b/>
                    <w:bCs/>
                    <w:i/>
                    <w:iCs/>
                    <w:szCs w:val="24"/>
                  </w:rPr>
                  <w:t>(proc.)</w:t>
                </w:r>
              </w:p>
            </w:tc>
            <w:tc>
              <w:tcPr>
                <w:tcW w:w="6775" w:type="dxa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Įvertinimo pagrindimas </w:t>
                </w:r>
              </w:p>
              <w:p w:rsidR="002B2FE0" w:rsidRDefault="009760F8">
                <w:pPr>
                  <w:jc w:val="both"/>
                  <w:rPr>
                    <w:b/>
                    <w:bCs/>
                    <w:i/>
                    <w:iCs/>
                    <w:szCs w:val="24"/>
                  </w:rPr>
                </w:pPr>
                <w:r>
                  <w:rPr>
                    <w:b/>
                    <w:bCs/>
                    <w:i/>
                    <w:iCs/>
                    <w:szCs w:val="24"/>
                  </w:rPr>
                  <w:t>(kodėl kriterijui skirtas toks įvertinimas):</w:t>
                </w:r>
              </w:p>
            </w:tc>
          </w:tr>
          <w:tr w:rsidR="002B2FE0">
            <w:tc>
              <w:tcPr>
                <w:tcW w:w="596" w:type="dxa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</w:t>
                </w:r>
              </w:p>
            </w:tc>
            <w:tc>
              <w:tcPr>
                <w:tcW w:w="4820" w:type="dxa"/>
              </w:tcPr>
              <w:p w:rsidR="002B2FE0" w:rsidRDefault="009760F8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Atitiktis darnaus vystymosi principams </w:t>
                </w:r>
              </w:p>
            </w:tc>
            <w:tc>
              <w:tcPr>
                <w:tcW w:w="2126" w:type="dxa"/>
              </w:tcPr>
              <w:p w:rsidR="002B2FE0" w:rsidRDefault="002B2FE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6775" w:type="dxa"/>
              </w:tcPr>
              <w:p w:rsidR="002B2FE0" w:rsidRDefault="002B2FE0">
                <w:pPr>
                  <w:jc w:val="both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596" w:type="dxa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2.</w:t>
                </w:r>
              </w:p>
            </w:tc>
            <w:tc>
              <w:tcPr>
                <w:tcW w:w="4820" w:type="dxa"/>
              </w:tcPr>
              <w:p w:rsidR="002B2FE0" w:rsidRDefault="009760F8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Urbanistinis integralumas</w:t>
                </w:r>
              </w:p>
            </w:tc>
            <w:tc>
              <w:tcPr>
                <w:tcW w:w="2126" w:type="dxa"/>
              </w:tcPr>
              <w:p w:rsidR="002B2FE0" w:rsidRDefault="002B2FE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6775" w:type="dxa"/>
              </w:tcPr>
              <w:p w:rsidR="002B2FE0" w:rsidRDefault="002B2FE0">
                <w:pPr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596" w:type="dxa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3.</w:t>
                </w:r>
              </w:p>
            </w:tc>
            <w:tc>
              <w:tcPr>
                <w:tcW w:w="4820" w:type="dxa"/>
              </w:tcPr>
              <w:p w:rsidR="002B2FE0" w:rsidRDefault="009760F8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Santykis su paveldėtomis vertėmis</w:t>
                </w:r>
              </w:p>
            </w:tc>
            <w:tc>
              <w:tcPr>
                <w:tcW w:w="2126" w:type="dxa"/>
              </w:tcPr>
              <w:p w:rsidR="002B2FE0" w:rsidRDefault="002B2FE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6775" w:type="dxa"/>
              </w:tcPr>
              <w:p w:rsidR="002B2FE0" w:rsidRDefault="002B2FE0">
                <w:pPr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596" w:type="dxa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4.</w:t>
                </w:r>
              </w:p>
            </w:tc>
            <w:tc>
              <w:tcPr>
                <w:tcW w:w="4820" w:type="dxa"/>
              </w:tcPr>
              <w:p w:rsidR="002B2FE0" w:rsidRDefault="009760F8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Aplinka visiems</w:t>
                </w:r>
              </w:p>
            </w:tc>
            <w:tc>
              <w:tcPr>
                <w:tcW w:w="2126" w:type="dxa"/>
              </w:tcPr>
              <w:p w:rsidR="002B2FE0" w:rsidRDefault="002B2FE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6775" w:type="dxa"/>
              </w:tcPr>
              <w:p w:rsidR="002B2FE0" w:rsidRDefault="002B2FE0">
                <w:pPr>
                  <w:jc w:val="both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596" w:type="dxa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5.</w:t>
                </w:r>
              </w:p>
            </w:tc>
            <w:tc>
              <w:tcPr>
                <w:tcW w:w="4820" w:type="dxa"/>
              </w:tcPr>
              <w:p w:rsidR="002B2FE0" w:rsidRDefault="009760F8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Sprendinių ekonomiškumas</w:t>
                </w:r>
              </w:p>
            </w:tc>
            <w:tc>
              <w:tcPr>
                <w:tcW w:w="2126" w:type="dxa"/>
              </w:tcPr>
              <w:p w:rsidR="002B2FE0" w:rsidRDefault="002B2FE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6775" w:type="dxa"/>
              </w:tcPr>
              <w:p w:rsidR="002B2FE0" w:rsidRDefault="002B2FE0">
                <w:pPr>
                  <w:jc w:val="both"/>
                  <w:rPr>
                    <w:szCs w:val="24"/>
                  </w:rPr>
                </w:pPr>
              </w:p>
            </w:tc>
          </w:tr>
          <w:tr w:rsidR="002B2FE0">
            <w:tc>
              <w:tcPr>
                <w:tcW w:w="596" w:type="dxa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6.</w:t>
                </w:r>
              </w:p>
            </w:tc>
            <w:tc>
              <w:tcPr>
                <w:tcW w:w="4820" w:type="dxa"/>
              </w:tcPr>
              <w:p w:rsidR="002B2FE0" w:rsidRDefault="009760F8">
                <w:pPr>
                  <w:jc w:val="both"/>
                  <w:rPr>
                    <w:bCs/>
                    <w:szCs w:val="24"/>
                  </w:rPr>
                </w:pPr>
                <w:proofErr w:type="spellStart"/>
                <w:r>
                  <w:rPr>
                    <w:bCs/>
                    <w:szCs w:val="24"/>
                  </w:rPr>
                  <w:t>Inovatyvumas</w:t>
                </w:r>
                <w:proofErr w:type="spellEnd"/>
              </w:p>
            </w:tc>
            <w:tc>
              <w:tcPr>
                <w:tcW w:w="2126" w:type="dxa"/>
              </w:tcPr>
              <w:p w:rsidR="002B2FE0" w:rsidRDefault="002B2FE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6775" w:type="dxa"/>
              </w:tcPr>
              <w:p w:rsidR="002B2FE0" w:rsidRDefault="002B2FE0">
                <w:pPr>
                  <w:jc w:val="both"/>
                  <w:rPr>
                    <w:szCs w:val="24"/>
                  </w:rPr>
                </w:pPr>
              </w:p>
            </w:tc>
          </w:tr>
          <w:tr w:rsidR="002B2FE0">
            <w:trPr>
              <w:trHeight w:val="67"/>
            </w:trPr>
            <w:tc>
              <w:tcPr>
                <w:tcW w:w="596" w:type="dxa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7.</w:t>
                </w:r>
              </w:p>
            </w:tc>
            <w:tc>
              <w:tcPr>
                <w:tcW w:w="4820" w:type="dxa"/>
              </w:tcPr>
              <w:p w:rsidR="002B2FE0" w:rsidRDefault="009760F8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Funkcionali struktūra</w:t>
                </w:r>
              </w:p>
            </w:tc>
            <w:tc>
              <w:tcPr>
                <w:tcW w:w="2126" w:type="dxa"/>
              </w:tcPr>
              <w:p w:rsidR="002B2FE0" w:rsidRDefault="002B2FE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6775" w:type="dxa"/>
              </w:tcPr>
              <w:p w:rsidR="002B2FE0" w:rsidRDefault="002B2FE0">
                <w:pPr>
                  <w:jc w:val="both"/>
                  <w:rPr>
                    <w:szCs w:val="24"/>
                  </w:rPr>
                </w:pPr>
              </w:p>
            </w:tc>
          </w:tr>
          <w:tr w:rsidR="002B2FE0">
            <w:trPr>
              <w:trHeight w:val="67"/>
            </w:trPr>
            <w:tc>
              <w:tcPr>
                <w:tcW w:w="596" w:type="dxa"/>
              </w:tcPr>
              <w:p w:rsidR="002B2FE0" w:rsidRDefault="009760F8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8.</w:t>
                </w:r>
              </w:p>
            </w:tc>
            <w:tc>
              <w:tcPr>
                <w:tcW w:w="4820" w:type="dxa"/>
              </w:tcPr>
              <w:p w:rsidR="002B2FE0" w:rsidRDefault="009760F8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Vientisa architektūrinė idėja ir estetika</w:t>
                </w:r>
              </w:p>
            </w:tc>
            <w:tc>
              <w:tcPr>
                <w:tcW w:w="2126" w:type="dxa"/>
              </w:tcPr>
              <w:p w:rsidR="002B2FE0" w:rsidRDefault="002B2FE0">
                <w:pPr>
                  <w:jc w:val="center"/>
                  <w:rPr>
                    <w:i/>
                    <w:iCs/>
                    <w:szCs w:val="24"/>
                  </w:rPr>
                </w:pPr>
              </w:p>
            </w:tc>
            <w:tc>
              <w:tcPr>
                <w:tcW w:w="6775" w:type="dxa"/>
              </w:tcPr>
              <w:p w:rsidR="002B2FE0" w:rsidRDefault="002B2FE0">
                <w:pPr>
                  <w:jc w:val="both"/>
                  <w:rPr>
                    <w:i/>
                    <w:iCs/>
                    <w:szCs w:val="24"/>
                  </w:rPr>
                </w:pPr>
              </w:p>
            </w:tc>
          </w:tr>
        </w:tbl>
        <w:sdt>
          <w:sdtPr>
            <w:rPr>
              <w:szCs w:val="24"/>
            </w:rPr>
            <w:alias w:val="pabaiga"/>
            <w:tag w:val="part_1083dcc9b63147999379072f5d73b505"/>
            <w:id w:val="-14164716"/>
            <w:lock w:val="sdtLocked"/>
            <w:placeholder>
              <w:docPart w:val="DefaultPlaceholder_-1854013440"/>
            </w:placeholder>
          </w:sdtPr>
          <w:sdtContent>
            <w:p w:rsidR="002B2FE0" w:rsidRDefault="009760F8">
              <w:pPr>
                <w:jc w:val="center"/>
                <w:rPr>
                  <w:i/>
                  <w:szCs w:val="24"/>
                  <w:lang w:eastAsia="lt-LT"/>
                </w:rPr>
              </w:pPr>
              <w:r>
                <w:rPr>
                  <w:szCs w:val="24"/>
                </w:rPr>
                <w:t>________________________</w:t>
              </w:r>
            </w:p>
            <w:p w:rsidR="009760F8" w:rsidRDefault="009760F8">
              <w:pPr>
                <w:rPr>
                  <w:szCs w:val="24"/>
                </w:rPr>
              </w:pPr>
            </w:p>
          </w:sdtContent>
        </w:sdt>
      </w:sdtContent>
    </w:sdt>
    <w:sdt>
      <w:sdtPr>
        <w:rPr>
          <w:szCs w:val="24"/>
        </w:rPr>
        <w:alias w:val="2 pr."/>
        <w:tag w:val="part_0fcf465a576d425e89da1c45d5e45668"/>
        <w:id w:val="-87082628"/>
        <w:lock w:val="sdtLocked"/>
        <w:placeholder>
          <w:docPart w:val="DefaultPlaceholder_-1854013440"/>
        </w:placeholder>
      </w:sdtPr>
      <w:sdtEndPr>
        <w:rPr>
          <w:lang w:eastAsia="lt-LT"/>
        </w:rPr>
      </w:sdtEndPr>
      <w:sdtContent>
        <w:bookmarkStart w:id="0" w:name="_GoBack" w:displacedByCustomXml="prev"/>
        <w:p w:rsidR="009760F8" w:rsidRDefault="009760F8" w:rsidP="009760F8">
          <w:pPr>
            <w:ind w:firstLine="7938"/>
            <w:rPr>
              <w:szCs w:val="24"/>
            </w:rPr>
            <w:sectPr w:rsidR="009760F8" w:rsidSect="009760F8">
              <w:pgSz w:w="16838" w:h="11906" w:orient="landscape"/>
              <w:pgMar w:top="1701" w:right="1134" w:bottom="567" w:left="1134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9760F8" w:rsidRDefault="009760F8" w:rsidP="009760F8">
          <w:pPr>
            <w:ind w:firstLine="7938"/>
            <w:rPr>
              <w:szCs w:val="24"/>
            </w:rPr>
          </w:pPr>
          <w:r>
            <w:rPr>
              <w:szCs w:val="24"/>
            </w:rPr>
            <w:t>Architektūros kokybės vertinimo metodikos taikymo</w:t>
          </w:r>
        </w:p>
        <w:p w:rsidR="009760F8" w:rsidRDefault="009760F8" w:rsidP="009760F8">
          <w:pPr>
            <w:ind w:firstLine="7938"/>
            <w:rPr>
              <w:szCs w:val="24"/>
            </w:rPr>
          </w:pPr>
          <w:r>
            <w:rPr>
              <w:szCs w:val="24"/>
            </w:rPr>
            <w:t>Radviliškio rajono savivaldybės teritorijoje gairių</w:t>
          </w:r>
        </w:p>
        <w:p w:rsidR="009760F8" w:rsidRDefault="009760F8" w:rsidP="009760F8">
          <w:pPr>
            <w:ind w:firstLine="7938"/>
            <w:rPr>
              <w:szCs w:val="24"/>
            </w:rPr>
          </w:pPr>
          <w:sdt>
            <w:sdtPr>
              <w:rPr>
                <w:szCs w:val="24"/>
              </w:rPr>
              <w:alias w:val="Numeris"/>
              <w:tag w:val="nr_0fcf465a576d425e89da1c45d5e45668"/>
              <w:id w:val="-677038787"/>
              <w:lock w:val="sdtLocked"/>
              <w:placeholder>
                <w:docPart w:val="DefaultPlaceholder_-1854013440"/>
              </w:placeholder>
            </w:sdtPr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:rsidR="009760F8" w:rsidRDefault="009760F8">
          <w:pPr>
            <w:ind w:left="4962"/>
            <w:rPr>
              <w:szCs w:val="24"/>
            </w:rPr>
          </w:pPr>
        </w:p>
        <w:p w:rsidR="002B2FE0" w:rsidRDefault="002B2FE0">
          <w:pPr>
            <w:rPr>
              <w:szCs w:val="24"/>
            </w:rPr>
          </w:pPr>
        </w:p>
        <w:p w:rsidR="002B2FE0" w:rsidRDefault="009760F8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INDULINĖ ATITIKTIES ARCHITEKTŪROS KOKYBEI DIAGRAMA</w:t>
          </w:r>
        </w:p>
        <w:p w:rsidR="002B2FE0" w:rsidRDefault="002B2FE0">
          <w:pPr>
            <w:rPr>
              <w:b/>
              <w:bCs/>
              <w:szCs w:val="24"/>
            </w:rPr>
          </w:pPr>
        </w:p>
        <w:p w:rsidR="002B2FE0" w:rsidRDefault="002B2FE0">
          <w:pPr>
            <w:jc w:val="center"/>
            <w:rPr>
              <w:b/>
              <w:bCs/>
              <w:szCs w:val="24"/>
            </w:rPr>
          </w:pPr>
        </w:p>
        <w:p w:rsidR="002B2FE0" w:rsidRDefault="009760F8">
          <w:pPr>
            <w:ind w:left="1080" w:hanging="360"/>
            <w:rPr>
              <w:szCs w:val="24"/>
            </w:rPr>
          </w:pPr>
          <w:r>
            <w:rPr>
              <w:szCs w:val="24"/>
            </w:rPr>
            <w:t>1</w:t>
          </w:r>
          <w:r>
            <w:rPr>
              <w:szCs w:val="24"/>
            </w:rPr>
            <w:t>.</w:t>
          </w:r>
          <w:r>
            <w:rPr>
              <w:szCs w:val="24"/>
            </w:rPr>
            <w:tab/>
            <w:t>Spindulinės atitikties architektūros kokybei diagramos struktūra:</w:t>
          </w:r>
        </w:p>
        <w:p w:rsidR="002B2FE0" w:rsidRDefault="009760F8">
          <w:pPr>
            <w:spacing w:line="259" w:lineRule="auto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anchor distT="0" distB="0" distL="114300" distR="114300" simplePos="0" relativeHeight="251659264" behindDoc="1" locked="0" layoutInCell="1" allowOverlap="1" wp14:anchorId="690E89EE" wp14:editId="6DCE6339">
                <wp:simplePos x="0" y="0"/>
                <wp:positionH relativeFrom="column">
                  <wp:posOffset>261620</wp:posOffset>
                </wp:positionH>
                <wp:positionV relativeFrom="page">
                  <wp:posOffset>2868295</wp:posOffset>
                </wp:positionV>
                <wp:extent cx="5778500" cy="3771900"/>
                <wp:effectExtent l="0" t="0" r="0" b="0"/>
                <wp:wrapTopAndBottom/>
                <wp:docPr id="108597077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0" cy="3771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B2FE0" w:rsidRDefault="002B2FE0">
          <w:pPr>
            <w:rPr>
              <w:sz w:val="14"/>
              <w:szCs w:val="14"/>
            </w:rPr>
          </w:pPr>
        </w:p>
        <w:p w:rsidR="002B2FE0" w:rsidRDefault="002B2FE0"/>
        <w:p w:rsidR="002B2FE0" w:rsidRDefault="009760F8">
          <w:pPr>
            <w:widowControl w:val="0"/>
            <w:suppressAutoHyphens/>
            <w:ind w:left="1080" w:hanging="360"/>
            <w:textAlignment w:val="center"/>
            <w:rPr>
              <w:sz w:val="22"/>
              <w:szCs w:val="24"/>
            </w:rPr>
          </w:pPr>
          <w:r>
            <w:rPr>
              <w:szCs w:val="24"/>
            </w:rPr>
            <w:t>2</w:t>
          </w:r>
          <w:r>
            <w:rPr>
              <w:szCs w:val="24"/>
            </w:rPr>
            <w:t>.</w:t>
          </w:r>
          <w:r>
            <w:rPr>
              <w:szCs w:val="24"/>
            </w:rPr>
            <w:tab/>
          </w:r>
          <w:r>
            <w:rPr>
              <w:szCs w:val="24"/>
            </w:rPr>
            <w:t>Šioje diagramoje:</w:t>
          </w:r>
        </w:p>
        <w:p w:rsidR="002B2FE0" w:rsidRDefault="002B2FE0">
          <w:pPr>
            <w:rPr>
              <w:sz w:val="14"/>
              <w:szCs w:val="14"/>
            </w:rPr>
          </w:pPr>
        </w:p>
        <w:p w:rsidR="002B2FE0" w:rsidRDefault="009760F8">
          <w:pPr>
            <w:tabs>
              <w:tab w:val="left" w:pos="709"/>
            </w:tabs>
            <w:ind w:firstLine="709"/>
            <w:jc w:val="both"/>
            <w:rPr>
              <w:szCs w:val="24"/>
            </w:rPr>
          </w:pPr>
          <w:r>
            <w:rPr>
              <w:szCs w:val="24"/>
            </w:rPr>
            <w:t>2.1</w:t>
          </w:r>
          <w:r>
            <w:rPr>
              <w:szCs w:val="24"/>
            </w:rPr>
            <w:t>.</w:t>
          </w:r>
          <w:r>
            <w:rPr>
              <w:szCs w:val="24"/>
            </w:rPr>
            <w:tab/>
            <w:t>objektas – vertinamas architektūros objektas, kuriam taikoma Architektūros kokybės vertinimo metodika;</w:t>
          </w:r>
        </w:p>
        <w:p w:rsidR="002B2FE0" w:rsidRDefault="009760F8">
          <w:pPr>
            <w:tabs>
              <w:tab w:val="left" w:pos="709"/>
            </w:tabs>
            <w:ind w:firstLine="709"/>
            <w:jc w:val="both"/>
            <w:rPr>
              <w:szCs w:val="24"/>
            </w:rPr>
          </w:pPr>
          <w:r>
            <w:rPr>
              <w:szCs w:val="24"/>
            </w:rPr>
            <w:t>2.2</w:t>
          </w:r>
          <w:r>
            <w:rPr>
              <w:szCs w:val="24"/>
            </w:rPr>
            <w:t>.</w:t>
          </w:r>
          <w:r>
            <w:rPr>
              <w:szCs w:val="24"/>
            </w:rPr>
            <w:tab/>
            <w:t>kriterijai – aštuoni architektūros kokybės vertinimo kriterijai – atitiktis darnaus vystymosi principams, urbanistinis</w:t>
          </w:r>
          <w:r>
            <w:rPr>
              <w:szCs w:val="24"/>
            </w:rPr>
            <w:t xml:space="preserve"> integralumas, santykis su paveldėtomis vertėmis, aplinka visiems, sprendinių ekonomiškumas, </w:t>
          </w:r>
          <w:proofErr w:type="spellStart"/>
          <w:r>
            <w:rPr>
              <w:szCs w:val="24"/>
            </w:rPr>
            <w:t>inovatyvumas</w:t>
          </w:r>
          <w:proofErr w:type="spellEnd"/>
          <w:r>
            <w:rPr>
              <w:szCs w:val="24"/>
            </w:rPr>
            <w:t xml:space="preserve">, funkcionali struktūra, vientisa architektūrinė idėja ir estetika, pagal kuriuos nustatoma, ar pasiekta architektūros kokybė. </w:t>
          </w:r>
        </w:p>
        <w:p w:rsidR="002B2FE0" w:rsidRDefault="002B2FE0">
          <w:pPr>
            <w:tabs>
              <w:tab w:val="left" w:pos="709"/>
            </w:tabs>
            <w:jc w:val="both"/>
            <w:rPr>
              <w:sz w:val="22"/>
              <w:szCs w:val="22"/>
            </w:rPr>
          </w:pPr>
        </w:p>
        <w:p w:rsidR="002B2FE0" w:rsidRDefault="002B2FE0">
          <w:pPr>
            <w:tabs>
              <w:tab w:val="left" w:pos="709"/>
            </w:tabs>
            <w:jc w:val="both"/>
            <w:rPr>
              <w:sz w:val="22"/>
              <w:szCs w:val="22"/>
            </w:rPr>
          </w:pPr>
        </w:p>
        <w:sdt>
          <w:sdtPr>
            <w:rPr>
              <w:szCs w:val="24"/>
            </w:rPr>
            <w:alias w:val="pabaiga"/>
            <w:tag w:val="part_6727375808b343d8ac88baa916d2ca34"/>
            <w:id w:val="-994722891"/>
            <w:lock w:val="sdtLocked"/>
            <w:placeholder>
              <w:docPart w:val="DefaultPlaceholder_-1854013440"/>
            </w:placeholder>
          </w:sdtPr>
          <w:sdtEndPr>
            <w:rPr>
              <w:lang w:eastAsia="lt-LT"/>
            </w:rPr>
          </w:sdtEndPr>
          <w:sdtContent>
            <w:p w:rsidR="002B2FE0" w:rsidRDefault="009760F8">
              <w:pPr>
                <w:widowControl w:val="0"/>
                <w:suppressAutoHyphens/>
                <w:spacing w:line="360" w:lineRule="atLeast"/>
                <w:jc w:val="center"/>
                <w:textAlignment w:val="center"/>
                <w:rPr>
                  <w:i/>
                  <w:szCs w:val="24"/>
                  <w:lang w:eastAsia="lt-LT"/>
                </w:rPr>
              </w:pPr>
              <w:r>
                <w:rPr>
                  <w:szCs w:val="24"/>
                </w:rPr>
                <w:t>–––––––––––––––––––––</w:t>
              </w:r>
            </w:p>
            <w:p w:rsidR="002B2FE0" w:rsidRDefault="002B2FE0"/>
            <w:p w:rsidR="002B2FE0" w:rsidRDefault="009760F8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  <w:bookmarkEnd w:id="0" w:displacedByCustomXml="next"/>
      </w:sdtContent>
    </w:sdt>
    <w:sectPr w:rsidR="002B2FE0" w:rsidSect="009760F8"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F8" w:rsidRDefault="009760F8" w:rsidP="009760F8">
      <w:r>
        <w:separator/>
      </w:r>
    </w:p>
  </w:endnote>
  <w:endnote w:type="continuationSeparator" w:id="0">
    <w:p w:rsidR="009760F8" w:rsidRDefault="009760F8" w:rsidP="0097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F8" w:rsidRDefault="009760F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F8" w:rsidRDefault="009760F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F8" w:rsidRDefault="009760F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F8" w:rsidRDefault="009760F8" w:rsidP="009760F8">
      <w:r>
        <w:separator/>
      </w:r>
    </w:p>
  </w:footnote>
  <w:footnote w:type="continuationSeparator" w:id="0">
    <w:p w:rsidR="009760F8" w:rsidRDefault="009760F8" w:rsidP="0097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F8" w:rsidRDefault="009760F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494958"/>
      <w:docPartObj>
        <w:docPartGallery w:val="Page Numbers (Top of Page)"/>
        <w:docPartUnique/>
      </w:docPartObj>
    </w:sdtPr>
    <w:sdtContent>
      <w:p w:rsidR="009760F8" w:rsidRDefault="009760F8" w:rsidP="009760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F8" w:rsidRDefault="009760F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B6"/>
    <w:rsid w:val="002B2FE0"/>
    <w:rsid w:val="007E4BB6"/>
    <w:rsid w:val="009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0D800F"/>
  <w15:docId w15:val="{B41CD88C-95B3-4433-A870-965932E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760F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760F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60F8"/>
  </w:style>
  <w:style w:type="paragraph" w:styleId="Porat">
    <w:name w:val="footer"/>
    <w:basedOn w:val="prastasis"/>
    <w:link w:val="PoratDiagrama"/>
    <w:unhideWhenUsed/>
    <w:rsid w:val="009760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7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5212">
          <w:marLeft w:val="0"/>
          <w:marRight w:val="0"/>
          <w:marTop w:val="0"/>
          <w:marBottom w:val="24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67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17820">
          <w:marLeft w:val="0"/>
          <w:marRight w:val="0"/>
          <w:marTop w:val="0"/>
          <w:marBottom w:val="24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91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792">
          <w:marLeft w:val="27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161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7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2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3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7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16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7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2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4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547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64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44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5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20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980F8E-D775-48F7-9FF1-1835A5367C0E}"/>
      </w:docPartPr>
      <w:docPartBody>
        <w:p w:rsidR="00000000" w:rsidRDefault="00A2189F">
          <w:r w:rsidRPr="00913F76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9F"/>
    <w:rsid w:val="00A2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218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6078359d094430fb53e262e47fea40f" PartId="96670529c85c4ee195ec3ec114658ab2">
    <Part Type="preambule" DocPartId="988e63488b0a411f85efacf86e004f93" PartId="029a5abdd1674b049f7e4414481a2457"/>
    <Part Type="pastraipa" DocPartId="f5bb53ad261948bca429cfb85fb76981" PartId="fbdb2fd21b38453dba02e52df00c66a8"/>
    <Part Type="signatura" DocPartId="3276d0d544ab4c14b90cb0f55c6d3506" PartId="54ea7d6f8ed44a8fa4ee55d8f0df0c49"/>
  </Part>
  <Part Type="patvirtinta" Title="ARCHITEKTŪROS KOKYBĖS VERTINIMO METODIKOS TAIKYMO RADVILIŠKIO RAJONO SAVIVALDYBĖS TERITORIJOJE GAIRĖS" DocPartId="63e6404345404a70abcbab32b2e20631" PartId="c565d59a1b8a4135b8c149ce5ce27e75">
    <Part Type="skyrius" Nr="1" Title="BENDROSIOS NUOSTATOS" DocPartId="3af170d13adc47baafd15bb0393d0d4e" PartId="1c422484a5d247c8b24387baaf9f6761">
      <Part Type="punktas" Nr="1" Abbr="1 p." DocPartId="17a99700549b4f6886edda2611dfc5b4" PartId="f0f73acfc1ac43079aef4b921dc10d9d"/>
      <Part Type="punktas" Nr="2" Abbr="2 p." DocPartId="018b4f124f1a47bf963383505ed1c079" PartId="829b46f54996431ead0923ce7c60a5b3"/>
      <Part Type="punktas" Nr="3" Abbr="3 p." DocPartId="b19998d885a5464586358cba6a4282e0" PartId="c89ba71c160b4c4bafed2db3a8b5e6d2"/>
    </Part>
    <Part Type="skyrius" Nr="2" Title="ARCHITEKTŪROS KOKYBĖS VERTINIMO RADVILIŠKIO RAJONO SAVIVALDYBĖS TERITORIJOJE TIKSLAS, KRITERIJAI IR VERTINIMO BŪDAI" DocPartId="2e0df1866be94125b123a21c650b5d9c" PartId="2ad87f5bef8b45c2b36792db9f0b079f">
      <Part Type="punktas" Nr="4" Abbr="4 p." DocPartId="5b54b05996b04a929493ada20596a7de" PartId="63cd969946c0412e9bebed224fb609c0"/>
      <Part Type="punktas" Nr="5" Abbr="5 p." DocPartId="167a53a57fa74858abb7f62bfd473317" PartId="58cb0e0f168f4392b08dee5cd7a80ca0">
        <Part Type="papunktis" Nr="5.1" Abbr="5.1 pp." DocPartId="a583c53f216f49dcbcf478ddb2cfcba3" PartId="716b137c09914b918d91830cc89a3667"/>
        <Part Type="papunktis" Nr="5.2" Abbr="5.2 pp." DocPartId="a23cc82f07274ca994d66cd5dd21d350" PartId="08c162417a674364a714a8ad9a1a0dd7"/>
        <Part Type="papunktis" Nr="5.3" Abbr="5.3 pp." DocPartId="7ab4821a20904785b2625d9203205ef1" PartId="82faf5430d9b4dfd857e42a6a04945e0"/>
        <Part Type="papunktis" Nr="5.4" Abbr="5.4 pp." DocPartId="f224d02f3ecf4a5087b20a0673ad89af" PartId="467a4459a98948b2958e6098225f66a5"/>
        <Part Type="papunktis" Nr="5.5" Abbr="5.5 pp." DocPartId="082e95954251480284b57d43a918fc59" PartId="80246e70158a406398c9fadcf462c3e7"/>
        <Part Type="papunktis" Nr="5.6" Abbr="5.6 pp." DocPartId="06bdfc55ccf34c3e9957e5db903e12d9" PartId="91d227288ef44ec896857f0d14f657ae"/>
        <Part Type="papunktis" Nr="5.7" Abbr="5.7 pp." DocPartId="7bbd1bb80397407b8208c5780256d3d4" PartId="a16e34237268417ab29a6cfa89ef34d2"/>
        <Part Type="papunktis" Nr="5.8" Abbr="5.8 pp." DocPartId="977c476ea91a44618b0ba6a7a809a2c5" PartId="fcf8b517e73e4c33844f28dace4823af"/>
      </Part>
      <Part Type="punktas" Nr="6" Abbr="6 p." DocPartId="1a86ca133f4b47bb8ec7d5ae93a3f436" PartId="c686bd8b4bbb4da088ecf65272b0cd8c">
        <Part Type="papunktis" Nr="6.1" Abbr="6.1 pp." DocPartId="e101f47321d94187b6d5f6af71a43087" PartId="009983a61b384062a94bc489e9d33886"/>
        <Part Type="papunktis" Nr="6.2" Abbr="6.2 pp." DocPartId="9c7d4f362c7a41e7b1c3a6c161c3303c" PartId="83e6aaca7c4c44a0ba6a472184fa9625"/>
      </Part>
      <Part Type="punktas" Nr="7" Abbr="7 p." DocPartId="226ed467dc484267b9ec80b0fd826c41" PartId="48a6ccdac1a14eb7886534013c16e471"/>
      <Part Type="punktas" Nr="8" Abbr="8 p." DocPartId="a4b62a2f19b843479a1c67f4d4a5f710" PartId="99a0ad1679b04bfcb168ba3c5db8d4b9"/>
      <Part Type="punktas" Nr="9" Abbr="9 p." DocPartId="5008ede2df6d4c1c9616da95ea74bbcb" PartId="215d0dd02a1d4d30852d9b188bc01d3f"/>
      <Part Type="punktas" Nr="10" Abbr="10 p." DocPartId="72ca6c0d3c04449db9c7543c7cb4278b" PartId="e2a836edddc744fc9dec067a5161fa7f"/>
      <Part Type="punktas" Nr="11" Abbr="11 p." DocPartId="024a65a1949f46a6944d50c78644315f" PartId="c36859b886124e6abc0b26a9ff7b6754"/>
      <Part Type="punktas" Nr="12" Abbr="12 p." DocPartId="6215e5432c194c8d935cd200f976167f" PartId="1f62b31cba5943188251333c9bda2448"/>
      <Part Type="punktas" Nr="13" Abbr="13 p." DocPartId="292ea84f3aa54076ac268d00d8441791" PartId="16cdd644e40d4c8db46615c567a90fc7"/>
    </Part>
    <Part Type="pabaiga" DocPartId="03682f9b927d4b729bb4d10a01328af0" PartId="ebe07dbcfa0f42339d275d6af0dddd73"/>
  </Part>
  <Part Type="priedas" Nr="1" Abbr="1 pr." Title="OBJEKTO KRITERIJAUS ASPEKTŲ BEI KRITERIJŲ ĮVERTINIMO REZULTATŲ SKAIČIAVIMO, &#10;KRITERIJŲ ĮVERTINIMŲ PAGRINDIMO LENTELĖ" DocPartId="ded82adbe3084ea4a968a55931ba874d" PartId="f886196d18dd4c2bb42b9228038679db">
    <Part Type="pabaiga" DocPartId="98aad7f9a058473e8315d2d335e28c4b" PartId="1083dcc9b63147999379072f5d73b505"/>
  </Part>
  <Part Type="priedas" Nr="2" Abbr="2 pr." Title="SPINDULINĖ ATITIKTIES ARCHITEKTŪROS KOKYBEI DIAGRAMA" DocPartId="e6d7958355e149df9caecbf6c704839a" PartId="0fcf465a576d425e89da1c45d5e45668">
    <Part Type="pabaiga" DocPartId="d790cddb6c4c4c83aa7536cb1681321f" PartId="6727375808b343d8ac88baa916d2ca3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E844-CF41-46F2-98FD-A83D4795199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6E8381D-BEB1-4139-9D34-ADC5666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8142</Words>
  <Characters>10341</Characters>
  <Application>Microsoft Office Word</Application>
  <DocSecurity>0</DocSecurity>
  <Lines>86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2</dc:creator>
  <cp:lastModifiedBy>DINDIENĖ Laura</cp:lastModifiedBy>
  <cp:revision>3</cp:revision>
  <cp:lastPrinted>2023-12-04T10:31:00Z</cp:lastPrinted>
  <dcterms:created xsi:type="dcterms:W3CDTF">2025-06-30T06:47:00Z</dcterms:created>
  <dcterms:modified xsi:type="dcterms:W3CDTF">2025-06-30T07:26:00Z</dcterms:modified>
</cp:coreProperties>
</file>